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152DA" w14:textId="77777777" w:rsidR="001D7208" w:rsidRPr="001D7208" w:rsidRDefault="001D7208" w:rsidP="001D7208">
      <w:pPr>
        <w:jc w:val="center"/>
      </w:pPr>
      <w:r w:rsidRPr="001D7208">
        <w:t>Министерство науки и высшего образования</w:t>
      </w:r>
    </w:p>
    <w:p w14:paraId="56A47A31" w14:textId="77777777" w:rsidR="001D7208" w:rsidRPr="001D7208" w:rsidRDefault="001D7208" w:rsidP="001D7208">
      <w:pPr>
        <w:jc w:val="center"/>
      </w:pPr>
      <w:r w:rsidRPr="001D7208">
        <w:t>Российской Федерации</w:t>
      </w:r>
    </w:p>
    <w:p w14:paraId="7EF09F0F" w14:textId="77777777" w:rsidR="001D7208" w:rsidRPr="001D7208" w:rsidRDefault="001D7208" w:rsidP="001D7208">
      <w:pPr>
        <w:jc w:val="center"/>
      </w:pPr>
      <w:r w:rsidRPr="001D7208">
        <w:t>Федеральное государственное бюджетное образовательное</w:t>
      </w:r>
    </w:p>
    <w:p w14:paraId="70130CEA" w14:textId="77777777" w:rsidR="001D7208" w:rsidRPr="001D7208" w:rsidRDefault="001D7208" w:rsidP="001D7208">
      <w:pPr>
        <w:jc w:val="center"/>
      </w:pPr>
      <w:r w:rsidRPr="001D7208">
        <w:t>учреждение высшего образования «Рыбинский государственный</w:t>
      </w:r>
    </w:p>
    <w:p w14:paraId="25E360A0" w14:textId="111B3B80" w:rsidR="001D7208" w:rsidRPr="001D7208" w:rsidRDefault="001D7208" w:rsidP="001D7208">
      <w:pPr>
        <w:jc w:val="center"/>
      </w:pPr>
      <w:r w:rsidRPr="001D7208">
        <w:t xml:space="preserve">авиационный технический университет имени </w:t>
      </w:r>
      <w:r w:rsidR="004A5F36" w:rsidRPr="001D7208">
        <w:t>П. А.</w:t>
      </w:r>
      <w:r w:rsidRPr="001D7208">
        <w:t xml:space="preserve"> Соловьева»</w:t>
      </w:r>
    </w:p>
    <w:p w14:paraId="1EFE9818" w14:textId="77777777" w:rsidR="001D7208" w:rsidRPr="001D7208" w:rsidRDefault="001D7208" w:rsidP="001D7208">
      <w:pPr>
        <w:jc w:val="center"/>
      </w:pPr>
    </w:p>
    <w:p w14:paraId="281D8C83" w14:textId="77777777" w:rsidR="001D7208" w:rsidRPr="001D7208" w:rsidRDefault="001D7208" w:rsidP="001D7208">
      <w:pPr>
        <w:jc w:val="center"/>
      </w:pPr>
      <w:r w:rsidRPr="001D7208">
        <w:t>ИНСТИТУТ НЕПРЕРЫВНОГО ОБРАЗОВАНИЯ</w:t>
      </w:r>
    </w:p>
    <w:p w14:paraId="10A4557C" w14:textId="77777777" w:rsidR="001D7208" w:rsidRPr="001D7208" w:rsidRDefault="001D7208" w:rsidP="001D7208">
      <w:pPr>
        <w:jc w:val="center"/>
      </w:pPr>
    </w:p>
    <w:p w14:paraId="0B702C00" w14:textId="77777777" w:rsidR="001D7208" w:rsidRPr="001D7208" w:rsidRDefault="001D7208" w:rsidP="001D7208">
      <w:pPr>
        <w:jc w:val="center"/>
      </w:pPr>
      <w:r w:rsidRPr="001D7208">
        <w:t>Кафедра общественных наук</w:t>
      </w:r>
    </w:p>
    <w:p w14:paraId="6954A715" w14:textId="77777777" w:rsidR="001D7208" w:rsidRPr="001D7208" w:rsidRDefault="001D7208" w:rsidP="001D7208">
      <w:pPr>
        <w:jc w:val="center"/>
      </w:pPr>
    </w:p>
    <w:p w14:paraId="6F9ABB79" w14:textId="77777777" w:rsidR="001D7208" w:rsidRPr="001D7208" w:rsidRDefault="001D7208" w:rsidP="001D7208">
      <w:pPr>
        <w:jc w:val="center"/>
      </w:pPr>
    </w:p>
    <w:p w14:paraId="1E1711E9" w14:textId="77777777" w:rsidR="001D7208" w:rsidRPr="001D7208" w:rsidRDefault="001D7208" w:rsidP="001D7208">
      <w:pPr>
        <w:jc w:val="center"/>
      </w:pPr>
    </w:p>
    <w:p w14:paraId="7616E258" w14:textId="30B55230" w:rsidR="001D7208" w:rsidRPr="004761F2" w:rsidRDefault="004761F2" w:rsidP="001D7208">
      <w:pPr>
        <w:jc w:val="center"/>
      </w:pPr>
      <w:r w:rsidRPr="004761F2">
        <w:t>ДОКЛАД</w:t>
      </w:r>
    </w:p>
    <w:p w14:paraId="66F64DD7" w14:textId="133DC073" w:rsidR="001D7208" w:rsidRPr="001D7208" w:rsidRDefault="001D7208" w:rsidP="001D7208">
      <w:pPr>
        <w:jc w:val="center"/>
      </w:pPr>
      <w:r w:rsidRPr="001D7208">
        <w:t>по дисциплине:</w:t>
      </w:r>
    </w:p>
    <w:p w14:paraId="12152553" w14:textId="25FA959D" w:rsidR="001D7208" w:rsidRPr="001D7208" w:rsidRDefault="001D7208" w:rsidP="001D7208">
      <w:pPr>
        <w:jc w:val="center"/>
      </w:pPr>
      <w:r w:rsidRPr="001D7208">
        <w:t>«</w:t>
      </w:r>
      <w:r w:rsidR="000D22BF" w:rsidRPr="000D22BF">
        <w:t>Психология и педагогика</w:t>
      </w:r>
      <w:r w:rsidRPr="001D7208">
        <w:t>»</w:t>
      </w:r>
    </w:p>
    <w:p w14:paraId="50458A10" w14:textId="430CC522" w:rsidR="001D7208" w:rsidRPr="001D7208" w:rsidRDefault="001D7208" w:rsidP="001D7208">
      <w:pPr>
        <w:jc w:val="center"/>
      </w:pPr>
      <w:r w:rsidRPr="001D7208">
        <w:t>на тему:</w:t>
      </w:r>
    </w:p>
    <w:p w14:paraId="16CE6866" w14:textId="2E429E68" w:rsidR="001D7208" w:rsidRPr="001D7208" w:rsidRDefault="001D7208" w:rsidP="008F6B9C">
      <w:pPr>
        <w:jc w:val="center"/>
      </w:pPr>
      <w:r w:rsidRPr="001D7208">
        <w:t>«</w:t>
      </w:r>
      <w:r w:rsidR="008F6B9C">
        <w:t>Организация самовоспитания личности</w:t>
      </w:r>
      <w:r w:rsidRPr="001D7208">
        <w:t>»</w:t>
      </w:r>
    </w:p>
    <w:p w14:paraId="0787C9B4" w14:textId="77777777" w:rsidR="001D7208" w:rsidRPr="001D7208" w:rsidRDefault="001D7208" w:rsidP="001D7208">
      <w:pPr>
        <w:jc w:val="center"/>
      </w:pPr>
    </w:p>
    <w:p w14:paraId="7F51BE27" w14:textId="77777777" w:rsidR="001D7208" w:rsidRPr="001D7208" w:rsidRDefault="001D7208" w:rsidP="001D7208">
      <w:pPr>
        <w:jc w:val="center"/>
      </w:pPr>
    </w:p>
    <w:p w14:paraId="7DF8CE1B" w14:textId="77777777" w:rsidR="001D7208" w:rsidRPr="001D7208" w:rsidRDefault="001D7208" w:rsidP="001D7208">
      <w:pPr>
        <w:jc w:val="center"/>
      </w:pPr>
    </w:p>
    <w:p w14:paraId="4D07F066" w14:textId="77777777" w:rsidR="001D7208" w:rsidRPr="001D7208" w:rsidRDefault="001D7208" w:rsidP="001D7208">
      <w:pPr>
        <w:jc w:val="center"/>
      </w:pPr>
    </w:p>
    <w:p w14:paraId="449E4602" w14:textId="77777777" w:rsidR="001D7208" w:rsidRPr="001D7208" w:rsidRDefault="001D7208" w:rsidP="001D7208">
      <w:pPr>
        <w:jc w:val="center"/>
      </w:pPr>
    </w:p>
    <w:p w14:paraId="06F0831C" w14:textId="2A97923D" w:rsidR="001D7208" w:rsidRPr="001D7208" w:rsidRDefault="001D7208" w:rsidP="00F7464F">
      <w:pPr>
        <w:jc w:val="right"/>
      </w:pPr>
      <w:r w:rsidRPr="001D7208">
        <w:t>Выполнил: студент группы ИВМ-24</w:t>
      </w:r>
      <w:r w:rsidRPr="001D7208">
        <w:tab/>
      </w:r>
      <w:r w:rsidRPr="001D7208">
        <w:tab/>
      </w:r>
      <w:r w:rsidRPr="001D7208">
        <w:tab/>
      </w:r>
      <w:r w:rsidRPr="001D7208">
        <w:tab/>
      </w:r>
      <w:r>
        <w:t xml:space="preserve">       </w:t>
      </w:r>
      <w:r w:rsidR="00F7464F">
        <w:t xml:space="preserve">    </w:t>
      </w:r>
      <w:r w:rsidRPr="001D7208">
        <w:t xml:space="preserve">Морозов </w:t>
      </w:r>
      <w:r w:rsidR="00D434FF">
        <w:t>А</w:t>
      </w:r>
      <w:r w:rsidRPr="001D7208">
        <w:t xml:space="preserve">. </w:t>
      </w:r>
      <w:r w:rsidR="00D434FF">
        <w:t>А</w:t>
      </w:r>
      <w:r w:rsidRPr="001D7208">
        <w:t>.</w:t>
      </w:r>
    </w:p>
    <w:p w14:paraId="53E28E7B" w14:textId="13D1FA84" w:rsidR="001D7208" w:rsidRPr="001D7208" w:rsidRDefault="001D7208" w:rsidP="00D970DB">
      <w:pPr>
        <w:jc w:val="right"/>
        <w:rPr>
          <w:i/>
        </w:rPr>
      </w:pPr>
      <w:r w:rsidRPr="001D7208">
        <w:t xml:space="preserve">Руководитель: </w:t>
      </w:r>
      <w:r w:rsidR="00D970DB">
        <w:t>к. с. н.</w:t>
      </w:r>
      <w:r w:rsidRPr="001D7208">
        <w:t xml:space="preserve">, </w:t>
      </w:r>
      <w:r w:rsidR="00D970DB">
        <w:t>доцент</w:t>
      </w:r>
      <w:r w:rsidRPr="001D7208">
        <w:tab/>
      </w:r>
      <w:r w:rsidRPr="001D7208">
        <w:tab/>
        <w:t xml:space="preserve">     </w:t>
      </w:r>
      <w:r w:rsidR="00D970DB">
        <w:tab/>
      </w:r>
      <w:r w:rsidR="00D970DB">
        <w:tab/>
      </w:r>
      <w:r w:rsidR="00D970DB">
        <w:tab/>
      </w:r>
      <w:r w:rsidR="00F7464F">
        <w:tab/>
        <w:t xml:space="preserve">        </w:t>
      </w:r>
      <w:r w:rsidR="00077382">
        <w:t xml:space="preserve">  Зиновьева</w:t>
      </w:r>
      <w:r w:rsidRPr="001D7208">
        <w:t xml:space="preserve"> </w:t>
      </w:r>
      <w:r w:rsidR="00077382">
        <w:t>Т</w:t>
      </w:r>
      <w:r w:rsidRPr="001D7208">
        <w:t xml:space="preserve">. </w:t>
      </w:r>
      <w:r w:rsidR="00077382">
        <w:t>Г</w:t>
      </w:r>
      <w:r w:rsidRPr="001D7208">
        <w:t>.</w:t>
      </w:r>
    </w:p>
    <w:p w14:paraId="3580DF33" w14:textId="77777777" w:rsidR="001D7208" w:rsidRPr="001D7208" w:rsidRDefault="001D7208" w:rsidP="001D7208">
      <w:pPr>
        <w:jc w:val="center"/>
      </w:pPr>
    </w:p>
    <w:p w14:paraId="5DAB160A" w14:textId="77777777" w:rsidR="001D7208" w:rsidRPr="001D7208" w:rsidRDefault="001D7208" w:rsidP="001D7208">
      <w:pPr>
        <w:jc w:val="center"/>
      </w:pPr>
    </w:p>
    <w:p w14:paraId="0779766C" w14:textId="77777777" w:rsidR="001D7208" w:rsidRPr="001D7208" w:rsidRDefault="001D7208" w:rsidP="001D7208">
      <w:pPr>
        <w:jc w:val="center"/>
      </w:pPr>
    </w:p>
    <w:p w14:paraId="59C0C4AE" w14:textId="77777777" w:rsidR="001D7208" w:rsidRDefault="001D7208" w:rsidP="001D7208">
      <w:pPr>
        <w:jc w:val="center"/>
      </w:pPr>
    </w:p>
    <w:p w14:paraId="759BE2C3" w14:textId="77777777" w:rsidR="008C1903" w:rsidRPr="001D7208" w:rsidRDefault="008C1903" w:rsidP="001D7208">
      <w:pPr>
        <w:jc w:val="center"/>
      </w:pPr>
    </w:p>
    <w:p w14:paraId="431DCA91" w14:textId="6B911B67" w:rsidR="009B79A5" w:rsidRDefault="001D7208" w:rsidP="009B79A5">
      <w:pPr>
        <w:jc w:val="center"/>
      </w:pPr>
      <w:r w:rsidRPr="001D7208">
        <w:t>Рыбинск 202</w:t>
      </w:r>
      <w:r w:rsidR="007430C6">
        <w:t>5</w:t>
      </w:r>
      <w:r w:rsidR="009B79A5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91616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5C3C3" w14:textId="30654530" w:rsidR="00905AF7" w:rsidRPr="00905AF7" w:rsidRDefault="00F60207" w:rsidP="00F60207">
          <w:pPr>
            <w:pStyle w:val="ad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CC2B70F" w14:textId="2049A685" w:rsidR="0044778E" w:rsidRDefault="00905AF7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20396" w:history="1">
            <w:r w:rsidR="0044778E" w:rsidRPr="00180C72">
              <w:rPr>
                <w:rStyle w:val="ae"/>
                <w:noProof/>
              </w:rPr>
              <w:t>Введение</w:t>
            </w:r>
            <w:r w:rsidR="0044778E">
              <w:rPr>
                <w:noProof/>
                <w:webHidden/>
              </w:rPr>
              <w:tab/>
            </w:r>
            <w:r w:rsidR="0044778E">
              <w:rPr>
                <w:noProof/>
                <w:webHidden/>
              </w:rPr>
              <w:fldChar w:fldCharType="begin"/>
            </w:r>
            <w:r w:rsidR="0044778E">
              <w:rPr>
                <w:noProof/>
                <w:webHidden/>
              </w:rPr>
              <w:instrText xml:space="preserve"> PAGEREF _Toc193920396 \h </w:instrText>
            </w:r>
            <w:r w:rsidR="0044778E">
              <w:rPr>
                <w:noProof/>
                <w:webHidden/>
              </w:rPr>
            </w:r>
            <w:r w:rsidR="0044778E"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3</w:t>
            </w:r>
            <w:r w:rsidR="0044778E">
              <w:rPr>
                <w:noProof/>
                <w:webHidden/>
              </w:rPr>
              <w:fldChar w:fldCharType="end"/>
            </w:r>
          </w:hyperlink>
        </w:p>
        <w:p w14:paraId="44F58740" w14:textId="0B8CB618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397" w:history="1">
            <w:r w:rsidRPr="00180C72">
              <w:rPr>
                <w:rStyle w:val="ae"/>
                <w:noProof/>
              </w:rPr>
              <w:t>1 Понятие и сущность само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830F" w14:textId="1B7C76AE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398" w:history="1">
            <w:r w:rsidRPr="00180C72">
              <w:rPr>
                <w:rStyle w:val="ae"/>
                <w:noProof/>
              </w:rPr>
              <w:t>2 Методы и приёмы само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A3FF" w14:textId="3DF02928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399" w:history="1">
            <w:r w:rsidRPr="00180C72">
              <w:rPr>
                <w:rStyle w:val="ae"/>
                <w:noProof/>
              </w:rPr>
              <w:t>3 Этапы самовоспитания л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DC3" w14:textId="45E3DFA5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0" w:history="1">
            <w:r w:rsidRPr="00180C72">
              <w:rPr>
                <w:rStyle w:val="ae"/>
                <w:noProof/>
              </w:rPr>
              <w:t>3.1 Физическое и волевое само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C2E8" w14:textId="0AB42B5D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1" w:history="1">
            <w:r w:rsidRPr="00180C72">
              <w:rPr>
                <w:rStyle w:val="ae"/>
                <w:noProof/>
              </w:rPr>
              <w:t>3.2 Нравственное самосовершен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1BDD" w14:textId="67BD9AED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2" w:history="1">
            <w:r w:rsidRPr="00180C72">
              <w:rPr>
                <w:rStyle w:val="ae"/>
                <w:noProof/>
              </w:rPr>
              <w:t>3.3 Профессиональное само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E878" w14:textId="7E87F733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3" w:history="1">
            <w:r w:rsidRPr="00180C72">
              <w:rPr>
                <w:rStyle w:val="ae"/>
                <w:noProof/>
              </w:rPr>
              <w:t>3.4 Социально-мировоззренческое само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0EBF" w14:textId="05D45268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4" w:history="1">
            <w:r w:rsidRPr="00180C72">
              <w:rPr>
                <w:rStyle w:val="ae"/>
                <w:noProof/>
              </w:rPr>
              <w:t>3.5 Самоак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9657" w14:textId="2B23A91F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5" w:history="1">
            <w:r w:rsidRPr="00180C72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8974" w14:textId="51B47A82" w:rsidR="0044778E" w:rsidRDefault="0044778E">
          <w:pPr>
            <w:pStyle w:val="11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3920406" w:history="1">
            <w:r w:rsidRPr="00180C72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BE60" w14:textId="568F1F1A" w:rsidR="00905AF7" w:rsidRDefault="00905AF7">
          <w:r>
            <w:rPr>
              <w:b/>
              <w:bCs/>
            </w:rPr>
            <w:fldChar w:fldCharType="end"/>
          </w:r>
        </w:p>
      </w:sdtContent>
    </w:sdt>
    <w:p w14:paraId="0D7D62FD" w14:textId="1A35F508" w:rsidR="007F7FFA" w:rsidRPr="00E97524" w:rsidRDefault="00905AF7">
      <w:pPr>
        <w:rPr>
          <w:rFonts w:eastAsiaTheme="majorEastAsia" w:cstheme="majorBidi"/>
          <w:color w:val="000000" w:themeColor="text1"/>
          <w:szCs w:val="40"/>
        </w:rPr>
      </w:pPr>
      <w:r>
        <w:rPr>
          <w:rFonts w:eastAsiaTheme="majorEastAsia" w:cstheme="majorBidi"/>
          <w:color w:val="000000" w:themeColor="text1"/>
          <w:szCs w:val="40"/>
        </w:rPr>
        <w:br w:type="page"/>
      </w:r>
    </w:p>
    <w:p w14:paraId="67744FA8" w14:textId="1C914E81" w:rsidR="00BA42C4" w:rsidRDefault="00BA42C4" w:rsidP="00BA42C4">
      <w:pPr>
        <w:pStyle w:val="1"/>
        <w:jc w:val="center"/>
      </w:pPr>
      <w:bookmarkStart w:id="0" w:name="_Toc193920396"/>
      <w:r w:rsidRPr="00BA42C4">
        <w:rPr>
          <w:sz w:val="32"/>
          <w:szCs w:val="44"/>
        </w:rPr>
        <w:lastRenderedPageBreak/>
        <w:t>Введение</w:t>
      </w:r>
      <w:bookmarkEnd w:id="0"/>
    </w:p>
    <w:p w14:paraId="30161AAB" w14:textId="77777777" w:rsidR="00436348" w:rsidRDefault="00436348" w:rsidP="00436348">
      <w:pPr>
        <w:ind w:firstLine="708"/>
      </w:pPr>
      <w:r>
        <w:t>Самовоспитание личности – это осознанный и целенаправленный процесс формирования и развития собственного характера, убеждений, привычек и навыков. Данная тема актуальна не только в контексте педагогики и психологии, но и в сфере личностного и профессионального роста, так как современные условия жизни требуют от человека способности к самоорганизации, самоконтролю и самостоятельному развитию. В условиях стремительного развития технологий и информационного общества самовоспитание становится способом адаптации к меняющимся условиям и вызовам. Оно позволяет формировать устойчивые внутренние ориентиры, независимые от внешних факторов, что особенно важно в условиях неопределённости и нестабильности.</w:t>
      </w:r>
    </w:p>
    <w:p w14:paraId="5D2B5830" w14:textId="4ED6978F" w:rsidR="00E42BF1" w:rsidRDefault="00436348" w:rsidP="00436348">
      <w:pPr>
        <w:ind w:firstLine="708"/>
      </w:pPr>
      <w:r>
        <w:t xml:space="preserve">Личность, способная к самовоспитанию, обладает способностью критически оценивать собственное поведение, ставить перед собой долгосрочные цели и стремиться к их достижению. Следовательно, организация самовоспитания </w:t>
      </w:r>
      <w:r w:rsidR="005E6DA8">
        <w:t>–</w:t>
      </w:r>
      <w:r>
        <w:t xml:space="preserve"> это не только индивидуальный процесс, но и социально значимая задача, которая имеет последствия для общества в целом. Самовоспитание позволяет личности самостоятельно управлять своим развитием, контролировать своё поведение и достигать поставленных целей. </w:t>
      </w:r>
    </w:p>
    <w:p w14:paraId="0D004FF3" w14:textId="6007E37C" w:rsidR="005E6DA8" w:rsidRDefault="005E6DA8">
      <w:r>
        <w:br w:type="page"/>
      </w:r>
    </w:p>
    <w:p w14:paraId="216EB41E" w14:textId="12591F38" w:rsidR="00482D3D" w:rsidRDefault="00482D3D" w:rsidP="00482D3D">
      <w:pPr>
        <w:pStyle w:val="1"/>
      </w:pPr>
      <w:r>
        <w:lastRenderedPageBreak/>
        <w:tab/>
      </w:r>
      <w:bookmarkStart w:id="1" w:name="_Toc193920397"/>
      <w:r w:rsidRPr="00712DEB">
        <w:rPr>
          <w:sz w:val="32"/>
          <w:szCs w:val="44"/>
        </w:rPr>
        <w:t xml:space="preserve">1 </w:t>
      </w:r>
      <w:r w:rsidR="00C03EAA" w:rsidRPr="00C03EAA">
        <w:rPr>
          <w:sz w:val="32"/>
          <w:szCs w:val="44"/>
        </w:rPr>
        <w:t>Понятие и сущность самовоспитания</w:t>
      </w:r>
      <w:bookmarkEnd w:id="1"/>
    </w:p>
    <w:p w14:paraId="3E9E9C81" w14:textId="77777777" w:rsidR="006A30FD" w:rsidRDefault="00C03EAA" w:rsidP="006A30FD">
      <w:pPr>
        <w:ind w:firstLine="708"/>
      </w:pPr>
      <w:r>
        <w:t>«Самовоспитание – это процесс усвоения человеком опыта предшествующих поколений посредством внутренних душевных факторов, обеспечивающих развитие.»</w:t>
      </w:r>
      <w:r>
        <w:t xml:space="preserve"> </w:t>
      </w:r>
      <w:r w:rsidRPr="00780450">
        <w:t>[1</w:t>
      </w:r>
      <w:r w:rsidR="00FB4C7C" w:rsidRPr="00780450">
        <w:t xml:space="preserve">, </w:t>
      </w:r>
      <w:r w:rsidR="00FB4C7C">
        <w:rPr>
          <w:lang w:val="en-US"/>
        </w:rPr>
        <w:t>c</w:t>
      </w:r>
      <w:r w:rsidR="00FB4C7C" w:rsidRPr="00780450">
        <w:t>. 33</w:t>
      </w:r>
      <w:r w:rsidRPr="00780450">
        <w:t>]</w:t>
      </w:r>
      <w:r w:rsidR="006A30FD">
        <w:t xml:space="preserve">. </w:t>
      </w:r>
      <w:r w:rsidR="006A30FD">
        <w:t>Оно является неотъемлемым элементом личностного развития, способствующим становлению самостоятельной и зрелой личности. В процессе самовоспитания человек не просто воспринимает социальные нормы и ценности, но и критически осмысливает их, адаптирует к своим убеждениям и жизненным целям. Самовоспитание помогает формировать устойчивые личностные позиции, способствует развитию ответственности за свои поступки и внутренней мотивации.</w:t>
      </w:r>
    </w:p>
    <w:p w14:paraId="65E6C5F2" w14:textId="276060B4" w:rsidR="006A30FD" w:rsidRDefault="006A30FD" w:rsidP="006A30FD">
      <w:pPr>
        <w:ind w:firstLine="708"/>
      </w:pPr>
      <w:r>
        <w:t>С точки зрения психологии и педагогики, самовоспитание представляет собой сложный многоуровневый процесс. Он включает в себя не только изменение внешнего поведения, но и трансформацию внутренних установок, направленных на гармонизацию личности. Этот процесс начинается ещё в детстве, когда ребёнок осваивает первичные социальные роли и нормы, однако его активная фаза наступает в подростковом возрасте. В это время формируется критическое отношение к себе и окружающим, происходит переоценка ценностей и появляется стремление к самосовершенствованию.</w:t>
      </w:r>
    </w:p>
    <w:p w14:paraId="121B702A" w14:textId="376AA239" w:rsidR="00C03EAA" w:rsidRPr="00780450" w:rsidRDefault="006A30FD" w:rsidP="006A30FD">
      <w:pPr>
        <w:ind w:firstLine="708"/>
      </w:pPr>
      <w:r>
        <w:t xml:space="preserve">Важно отметить, что самовоспитание требует осознанности и целенаправленности. Личность, занимающаяся самовоспитанием, активно анализирует свои поступки, сравнивает себя с другими людьми, выделяет сильные и слабые стороны своего характера. Ключевую роль в этом процессе играет самооценка, которая формируется на основе анализа собственного поведения и результатов деятельности. В условиях стремительного изменения общества и роста информационной перегрузки умение критически воспринимать собственные достижения и неудачи становится важным навыком, обеспечивающим психологическую устойчивость и адаптивность личности. Оно включает в себя целенаправленное формирование и корректировку личностных </w:t>
      </w:r>
      <w:r>
        <w:lastRenderedPageBreak/>
        <w:t>качеств и убеждений на основе осознания собственных потребностей и возможностей.</w:t>
      </w:r>
    </w:p>
    <w:p w14:paraId="4B4BFBFD" w14:textId="6D851E30" w:rsidR="00C03EAA" w:rsidRDefault="00780450" w:rsidP="004F2F4F">
      <w:pPr>
        <w:ind w:firstLine="708"/>
      </w:pPr>
      <w:r w:rsidRPr="00780450">
        <w:t>Согласно</w:t>
      </w:r>
      <w:r>
        <w:t xml:space="preserve"> профессору</w:t>
      </w:r>
      <w:r w:rsidRPr="00780450">
        <w:t xml:space="preserve"> Л. Д. Столяренко, самовоспитание требует определённого уровня развития личности, её самосознания и способности к анализу собственного поведения. Человек, занимающийся самовоспитанием, сознательно сопоставляет свои поступки с поступками других, объективно оценивает свои возможности и критически воспринимает свои недостатки. Именно это осознание позволяет ему планировать свою деятельность и корректировать поведение в зависимости от результата.</w:t>
      </w:r>
    </w:p>
    <w:p w14:paraId="7F7E18B2" w14:textId="77777777" w:rsidR="00C03EAA" w:rsidRDefault="00C03EAA" w:rsidP="004F2F4F">
      <w:pPr>
        <w:ind w:firstLine="708"/>
      </w:pPr>
    </w:p>
    <w:p w14:paraId="77B594ED" w14:textId="77777777" w:rsidR="00C03EAA" w:rsidRDefault="00C03EAA" w:rsidP="004F2F4F">
      <w:pPr>
        <w:ind w:firstLine="708"/>
      </w:pPr>
    </w:p>
    <w:p w14:paraId="23570F7D" w14:textId="77777777" w:rsidR="00C03EAA" w:rsidRDefault="00C03EAA" w:rsidP="004F2F4F">
      <w:pPr>
        <w:ind w:firstLine="708"/>
      </w:pPr>
    </w:p>
    <w:p w14:paraId="58AE985D" w14:textId="77777777" w:rsidR="00C03EAA" w:rsidRDefault="00C03EAA" w:rsidP="004F2F4F">
      <w:pPr>
        <w:ind w:firstLine="708"/>
      </w:pPr>
    </w:p>
    <w:p w14:paraId="6155D701" w14:textId="77777777" w:rsidR="00C03EAA" w:rsidRDefault="00C03EAA">
      <w:r>
        <w:br w:type="page"/>
      </w:r>
    </w:p>
    <w:p w14:paraId="0B1FDCBA" w14:textId="192925A5" w:rsidR="00C160F8" w:rsidRPr="009429E3" w:rsidRDefault="009F724F" w:rsidP="009429E3">
      <w:pPr>
        <w:pStyle w:val="1"/>
        <w:ind w:firstLine="708"/>
        <w:rPr>
          <w:sz w:val="32"/>
          <w:szCs w:val="32"/>
        </w:rPr>
      </w:pPr>
      <w:bookmarkStart w:id="2" w:name="_Toc193920398"/>
      <w:r w:rsidRPr="009429E3">
        <w:rPr>
          <w:sz w:val="32"/>
          <w:szCs w:val="32"/>
        </w:rPr>
        <w:lastRenderedPageBreak/>
        <w:t xml:space="preserve">2 </w:t>
      </w:r>
      <w:r w:rsidR="00215BCF" w:rsidRPr="00215BCF">
        <w:rPr>
          <w:sz w:val="32"/>
          <w:szCs w:val="32"/>
        </w:rPr>
        <w:t>Методы и приёмы самовоспитания</w:t>
      </w:r>
      <w:bookmarkEnd w:id="2"/>
    </w:p>
    <w:p w14:paraId="63671434" w14:textId="77777777" w:rsidR="00AC1CF7" w:rsidRDefault="00AC1CF7" w:rsidP="00AC1CF7">
      <w:pPr>
        <w:ind w:firstLine="708"/>
      </w:pPr>
      <w:r w:rsidRPr="00AC1CF7">
        <w:t xml:space="preserve">Эффективность самовоспитания во многом определяется применением разнообразных методов и приёмов. Эти методы направлены на осознание и изменение внутреннего мира личности, развитие способности контролировать собственные эмоции и поведение, а также достижение поставленных целей. Успех самовоспитания требует систематичности и настойчивости, а также искреннего стремления к самосовершенствованию. </w:t>
      </w:r>
    </w:p>
    <w:p w14:paraId="5C5C4D6E" w14:textId="21333D8C" w:rsidR="00AC1CF7" w:rsidRPr="00AC1CF7" w:rsidRDefault="00AC1CF7" w:rsidP="00AC1CF7">
      <w:pPr>
        <w:ind w:firstLine="708"/>
      </w:pPr>
      <w:r w:rsidRPr="00AC1CF7">
        <w:t>Л</w:t>
      </w:r>
      <w:r w:rsidR="008E5B7C">
        <w:t>юдмила</w:t>
      </w:r>
      <w:r w:rsidRPr="00AC1CF7">
        <w:t xml:space="preserve"> Д</w:t>
      </w:r>
      <w:r w:rsidR="008E5B7C">
        <w:t>митриевна</w:t>
      </w:r>
      <w:r w:rsidRPr="00AC1CF7">
        <w:t xml:space="preserve"> Столяренко выделяет три основных метода самовоспитания:</w:t>
      </w:r>
    </w:p>
    <w:p w14:paraId="6D66C77E" w14:textId="7BE81EB4" w:rsidR="00994A51" w:rsidRDefault="005114B4" w:rsidP="004F2F4F">
      <w:pPr>
        <w:ind w:firstLine="708"/>
      </w:pPr>
      <w:r>
        <w:t>- </w:t>
      </w:r>
      <w:r w:rsidR="00707724">
        <w:t>с</w:t>
      </w:r>
      <w:r w:rsidR="00707724" w:rsidRPr="00707724">
        <w:t>амопознание</w:t>
      </w:r>
      <w:r w:rsidR="00707724">
        <w:t xml:space="preserve">. Это </w:t>
      </w:r>
      <w:r w:rsidR="00707724" w:rsidRPr="00707724">
        <w:t>процесс глубокого анализа собственного внутреннего мира, который включает самонаблюдение, самоанализ, самооценивание и самосравнение. Оно помогает личности осознать свои сильные и слабые стороны, определить свои цели и ценности</w:t>
      </w:r>
      <w:r w:rsidR="00706CF2">
        <w:t>;</w:t>
      </w:r>
    </w:p>
    <w:p w14:paraId="6DC5076E" w14:textId="6DDA006F" w:rsidR="00994A51" w:rsidRDefault="004E1B0A" w:rsidP="004F2F4F">
      <w:pPr>
        <w:ind w:firstLine="708"/>
      </w:pPr>
      <w:r>
        <w:t>- с</w:t>
      </w:r>
      <w:r w:rsidRPr="004E1B0A">
        <w:t>амообладание</w:t>
      </w:r>
      <w:r>
        <w:t>. Данный</w:t>
      </w:r>
      <w:r w:rsidRPr="004E1B0A">
        <w:t xml:space="preserve"> метод направлен на контроль собственных эмоций и поведения. Включает самоубеждение, самоконтроль, </w:t>
      </w:r>
      <w:proofErr w:type="spellStart"/>
      <w:r w:rsidRPr="004E1B0A">
        <w:t>самоприказ</w:t>
      </w:r>
      <w:proofErr w:type="spellEnd"/>
      <w:r w:rsidRPr="004E1B0A">
        <w:t>, самовнушение</w:t>
      </w:r>
      <w:r w:rsidR="00817466">
        <w:t xml:space="preserve">, </w:t>
      </w:r>
      <w:proofErr w:type="spellStart"/>
      <w:r w:rsidRPr="004E1B0A">
        <w:t>самоподкрепление</w:t>
      </w:r>
      <w:proofErr w:type="spellEnd"/>
      <w:r w:rsidR="00817466" w:rsidRPr="00817466">
        <w:t xml:space="preserve">, </w:t>
      </w:r>
      <w:proofErr w:type="spellStart"/>
      <w:r w:rsidR="00817466" w:rsidRPr="00817466">
        <w:t>самоисповедь</w:t>
      </w:r>
      <w:proofErr w:type="spellEnd"/>
      <w:r w:rsidR="00817466" w:rsidRPr="00817466">
        <w:t xml:space="preserve">, </w:t>
      </w:r>
      <w:proofErr w:type="spellStart"/>
      <w:r w:rsidR="00817466" w:rsidRPr="00817466">
        <w:t>самопринуждение</w:t>
      </w:r>
      <w:proofErr w:type="spellEnd"/>
      <w:r w:rsidRPr="004E1B0A">
        <w:t xml:space="preserve">. Самообладание помогает личности управлять своими </w:t>
      </w:r>
      <w:r w:rsidR="00B56010">
        <w:t xml:space="preserve">эмоциональными </w:t>
      </w:r>
      <w:r w:rsidRPr="004E1B0A">
        <w:t>импульсами, сохранять спокойствие в сложных ситуациях и принимать взвешенные решения</w:t>
      </w:r>
      <w:r w:rsidR="00706CF2">
        <w:t>;</w:t>
      </w:r>
    </w:p>
    <w:p w14:paraId="334115C0" w14:textId="28F32CB1" w:rsidR="00817466" w:rsidRDefault="001162F3" w:rsidP="004F2F4F">
      <w:pPr>
        <w:ind w:firstLine="708"/>
      </w:pPr>
      <w:r>
        <w:t>- </w:t>
      </w:r>
      <w:proofErr w:type="spellStart"/>
      <w:r>
        <w:t>с</w:t>
      </w:r>
      <w:r w:rsidRPr="001162F3">
        <w:t>амостимулирование</w:t>
      </w:r>
      <w:proofErr w:type="spellEnd"/>
      <w:r>
        <w:t xml:space="preserve">. Данная </w:t>
      </w:r>
      <w:r w:rsidRPr="001162F3">
        <w:t>техника</w:t>
      </w:r>
      <w:r>
        <w:t xml:space="preserve"> позволяет</w:t>
      </w:r>
      <w:r w:rsidRPr="001162F3">
        <w:t xml:space="preserve"> </w:t>
      </w:r>
      <w:r>
        <w:t>поддерживает</w:t>
      </w:r>
      <w:r w:rsidRPr="001162F3">
        <w:t xml:space="preserve"> мотиваци</w:t>
      </w:r>
      <w:r>
        <w:t>ю</w:t>
      </w:r>
      <w:r w:rsidRPr="001162F3">
        <w:t xml:space="preserve"> и укрепл</w:t>
      </w:r>
      <w:r w:rsidR="00C6198E">
        <w:t>я</w:t>
      </w:r>
      <w:r>
        <w:t>ет</w:t>
      </w:r>
      <w:r w:rsidRPr="001162F3">
        <w:t xml:space="preserve"> </w:t>
      </w:r>
      <w:r w:rsidR="00F24353" w:rsidRPr="001162F3">
        <w:t>внутренн</w:t>
      </w:r>
      <w:r w:rsidR="00F24353">
        <w:t>юю</w:t>
      </w:r>
      <w:r w:rsidRPr="001162F3">
        <w:t xml:space="preserve"> решимост</w:t>
      </w:r>
      <w:r>
        <w:t>ь</w:t>
      </w:r>
      <w:r w:rsidRPr="001162F3">
        <w:t xml:space="preserve">. </w:t>
      </w:r>
      <w:r w:rsidR="00E44DDF">
        <w:t xml:space="preserve">К </w:t>
      </w:r>
      <w:proofErr w:type="spellStart"/>
      <w:r w:rsidR="00E44DDF">
        <w:t>самостимулированию</w:t>
      </w:r>
      <w:proofErr w:type="spellEnd"/>
      <w:r w:rsidRPr="001162F3">
        <w:t xml:space="preserve"> относятся самоутверждение, </w:t>
      </w:r>
      <w:proofErr w:type="spellStart"/>
      <w:r w:rsidRPr="001162F3">
        <w:t>самоободрение</w:t>
      </w:r>
      <w:proofErr w:type="spellEnd"/>
      <w:r w:rsidRPr="001162F3">
        <w:t xml:space="preserve">, </w:t>
      </w:r>
      <w:proofErr w:type="spellStart"/>
      <w:r w:rsidRPr="001162F3">
        <w:t>самопоощрение</w:t>
      </w:r>
      <w:proofErr w:type="spellEnd"/>
      <w:r w:rsidRPr="001162F3">
        <w:t xml:space="preserve">, самонаказание и самоограничение. </w:t>
      </w:r>
      <w:proofErr w:type="spellStart"/>
      <w:r w:rsidRPr="001162F3">
        <w:t>Самостимулирование</w:t>
      </w:r>
      <w:proofErr w:type="spellEnd"/>
      <w:r w:rsidRPr="001162F3">
        <w:t xml:space="preserve"> позволяет поддерживать стремление к развитию и преодолевать трудности на пути самосовершенствования.</w:t>
      </w:r>
    </w:p>
    <w:p w14:paraId="25CF4906" w14:textId="2A74B43F" w:rsidR="0029130B" w:rsidRDefault="0029130B" w:rsidP="00B975A6">
      <w:pPr>
        <w:ind w:firstLine="708"/>
      </w:pPr>
      <w:r w:rsidRPr="0029130B">
        <w:t>Самовоспитание предполагает использование таких приемов, как</w:t>
      </w:r>
      <w:r w:rsidR="00220278">
        <w:t xml:space="preserve"> </w:t>
      </w:r>
      <w:r w:rsidR="00220278" w:rsidRPr="00220278">
        <w:t xml:space="preserve">[1, </w:t>
      </w:r>
      <w:r w:rsidR="00286D4F">
        <w:t xml:space="preserve">с </w:t>
      </w:r>
      <w:r w:rsidR="00271F73">
        <w:t>357</w:t>
      </w:r>
      <w:r w:rsidR="00220278" w:rsidRPr="00220278">
        <w:t>]</w:t>
      </w:r>
      <w:r>
        <w:t>:</w:t>
      </w:r>
    </w:p>
    <w:p w14:paraId="78CDBC84" w14:textId="77777777" w:rsidR="00D736C9" w:rsidRDefault="0029130B" w:rsidP="0029130B">
      <w:pPr>
        <w:ind w:firstLine="708"/>
      </w:pPr>
      <w:r>
        <w:t>- </w:t>
      </w:r>
      <w:r w:rsidRPr="0029130B">
        <w:t xml:space="preserve">самообязательство (добровольное задание самому себе осознанных целей и задач самосовершенствования, решение сформировать у себя те или иные качества); </w:t>
      </w:r>
    </w:p>
    <w:p w14:paraId="24A77EED" w14:textId="77777777" w:rsidR="002532FF" w:rsidRDefault="00D736C9" w:rsidP="0029130B">
      <w:pPr>
        <w:ind w:firstLine="708"/>
      </w:pPr>
      <w:r>
        <w:lastRenderedPageBreak/>
        <w:t>- </w:t>
      </w:r>
      <w:r w:rsidR="0029130B" w:rsidRPr="0029130B">
        <w:t xml:space="preserve">самоотчет (ретроспективный взгляд на пройденный за определенное время путь); </w:t>
      </w:r>
    </w:p>
    <w:p w14:paraId="5219819E" w14:textId="1A5508A8" w:rsidR="00D736C9" w:rsidRDefault="002532FF" w:rsidP="0029130B">
      <w:pPr>
        <w:ind w:firstLine="708"/>
      </w:pPr>
      <w:r>
        <w:t>- </w:t>
      </w:r>
      <w:r w:rsidR="0029130B" w:rsidRPr="0029130B">
        <w:t xml:space="preserve">осмысление собственной деятельности и поведения (выявление причин успехов и неудач); </w:t>
      </w:r>
    </w:p>
    <w:p w14:paraId="7326148D" w14:textId="6BAE3515" w:rsidR="0029130B" w:rsidRDefault="00D736C9" w:rsidP="0029130B">
      <w:pPr>
        <w:ind w:firstLine="708"/>
      </w:pPr>
      <w:r>
        <w:t>- </w:t>
      </w:r>
      <w:r w:rsidR="0029130B" w:rsidRPr="0029130B">
        <w:t>самоконтроль (систематическая фиксация своего состояния и поведения с целью предотвращения нежелательных последствий).</w:t>
      </w:r>
    </w:p>
    <w:p w14:paraId="2FBBF9DF" w14:textId="596DAEAF" w:rsidR="00994A51" w:rsidRDefault="00994A51">
      <w:r>
        <w:br w:type="page"/>
      </w:r>
    </w:p>
    <w:p w14:paraId="2E85D476" w14:textId="5DD04C65" w:rsidR="007D7FD9" w:rsidRDefault="007D7FD9" w:rsidP="007D7FD9">
      <w:pPr>
        <w:pStyle w:val="1"/>
        <w:ind w:firstLine="708"/>
        <w:rPr>
          <w:sz w:val="32"/>
          <w:szCs w:val="32"/>
        </w:rPr>
      </w:pPr>
      <w:bookmarkStart w:id="3" w:name="_Toc193920399"/>
      <w:r>
        <w:rPr>
          <w:sz w:val="32"/>
          <w:szCs w:val="32"/>
        </w:rPr>
        <w:lastRenderedPageBreak/>
        <w:t>3</w:t>
      </w:r>
      <w:r w:rsidRPr="009429E3">
        <w:rPr>
          <w:sz w:val="32"/>
          <w:szCs w:val="32"/>
        </w:rPr>
        <w:t xml:space="preserve"> </w:t>
      </w:r>
      <w:r w:rsidR="00A1128C" w:rsidRPr="00A1128C">
        <w:rPr>
          <w:sz w:val="32"/>
          <w:szCs w:val="32"/>
        </w:rPr>
        <w:t>Этапы самовоспитания личности</w:t>
      </w:r>
      <w:bookmarkEnd w:id="3"/>
    </w:p>
    <w:p w14:paraId="28320AEA" w14:textId="27046298" w:rsidR="00CD2FDD" w:rsidRPr="00CD2FDD" w:rsidRDefault="00CD2FDD" w:rsidP="00CD2FDD">
      <w:r>
        <w:tab/>
      </w:r>
      <w:r w:rsidRPr="00CD2FDD">
        <w:t>Самовоспитание проходит несколько этапов, каждый из которых имеет свои характерные особенности</w:t>
      </w:r>
      <w:r w:rsidR="00887A70">
        <w:t xml:space="preserve"> </w:t>
      </w:r>
      <w:r w:rsidR="00887A70" w:rsidRPr="00887A70">
        <w:t>[2</w:t>
      </w:r>
      <w:r w:rsidR="00887A70" w:rsidRPr="00DE507A">
        <w:t>]</w:t>
      </w:r>
      <w:r>
        <w:t>.</w:t>
      </w:r>
    </w:p>
    <w:p w14:paraId="1CEA96F2" w14:textId="52E65BDB" w:rsidR="00B52FF9" w:rsidRPr="00B52FF9" w:rsidRDefault="00B52FF9" w:rsidP="00F40BD0">
      <w:pPr>
        <w:pStyle w:val="1"/>
      </w:pPr>
      <w:r>
        <w:tab/>
      </w:r>
      <w:bookmarkStart w:id="4" w:name="_Toc193920400"/>
      <w:r w:rsidR="00CD2FDD">
        <w:t>3.1 </w:t>
      </w:r>
      <w:r w:rsidR="00CD2FDD" w:rsidRPr="00CD2FDD">
        <w:t>Физическое и волевое самовоспитание</w:t>
      </w:r>
      <w:bookmarkEnd w:id="4"/>
    </w:p>
    <w:p w14:paraId="6D0FBAA9" w14:textId="5A5B6495" w:rsidR="00AE58C4" w:rsidRDefault="00AE58C4" w:rsidP="00941392">
      <w:pPr>
        <w:ind w:firstLine="708"/>
      </w:pPr>
      <w:r w:rsidRPr="00AE58C4">
        <w:t> </w:t>
      </w:r>
      <w:r w:rsidRPr="00AE58C4">
        <w:t>Подростковый возраст (</w:t>
      </w:r>
      <w:proofErr w:type="gramStart"/>
      <w:r w:rsidRPr="00AE58C4">
        <w:t>12</w:t>
      </w:r>
      <w:r>
        <w:t> </w:t>
      </w:r>
      <w:r w:rsidRPr="00AE58C4">
        <w:t>–</w:t>
      </w:r>
      <w:r>
        <w:t> </w:t>
      </w:r>
      <w:r w:rsidR="002C4434">
        <w:t>17</w:t>
      </w:r>
      <w:proofErr w:type="gramEnd"/>
      <w:r w:rsidRPr="00AE58C4">
        <w:t xml:space="preserve"> лет) является начальным этапом активного самовоспитания. В этот период происходит формирование физического и волевого самосовершенствования. Подростки стремятся развивать такие качества, как смелость, выдержка, уверенность в себе и самообладание. Их стремление к самовоспитанию часто проявляется через занятия спортом, физической культурой и укрепление физической выносливости. Важным элементом становится осознание собственной силы воли, попытки контролировать импульсы и управлять своими эмоциями. Этот этап характеризуется значительной ролью взрослых – тренеров, учителей, родителей, которые могут направить подростков в их стремлениях.</w:t>
      </w:r>
      <w:r w:rsidR="00941392">
        <w:t xml:space="preserve"> </w:t>
      </w:r>
      <w:r w:rsidR="00941392">
        <w:t>Дети данного возраста часто подражают именно взрослым и стараются вырабатывать у себя личностные качества, которые замечают у значимых и авторитетных взрослых людей, а также детей более старшего возраста.</w:t>
      </w:r>
      <w:r w:rsidR="00CF3EF1">
        <w:t xml:space="preserve"> Следует поощрять и активно поддерживать стремление детей к самовоспитанию, начиная с появления его первых признаков. </w:t>
      </w:r>
    </w:p>
    <w:p w14:paraId="0E6AE347" w14:textId="12CD53DD" w:rsidR="00CF3EF1" w:rsidRPr="00AE58C4" w:rsidRDefault="00CF3EF1" w:rsidP="00066EFC">
      <w:pPr>
        <w:ind w:firstLine="708"/>
        <w:rPr>
          <w:lang w:val="en-US"/>
        </w:rPr>
      </w:pPr>
      <w:r>
        <w:t xml:space="preserve">Отмечается то, что занятие спортом </w:t>
      </w:r>
      <w:r>
        <w:t>не всегда способно обеспечить всестороннее волевое развитие человека</w:t>
      </w:r>
      <w:r w:rsidR="00066EFC">
        <w:t>. Профессор Роберт Семёнович Немов выделял</w:t>
      </w:r>
      <w:r w:rsidR="00066EFC" w:rsidRPr="00066EFC">
        <w:t xml:space="preserve">: </w:t>
      </w:r>
      <w:r w:rsidR="00066EFC">
        <w:t>«…</w:t>
      </w:r>
      <w:r w:rsidR="00066EFC">
        <w:t>волевые качества личности следует в первую очередь вырабатывать в тех сферах деятельности, к которым они имеют прямое отношение и в которых будут на практике проявляться.</w:t>
      </w:r>
      <w:r w:rsidR="00066EFC">
        <w:t xml:space="preserve">» </w:t>
      </w:r>
      <w:r w:rsidR="00066EFC">
        <w:rPr>
          <w:lang w:val="en-US"/>
        </w:rPr>
        <w:t xml:space="preserve">[2, </w:t>
      </w:r>
      <w:r w:rsidR="00066EFC">
        <w:t>с. 386</w:t>
      </w:r>
      <w:r w:rsidR="00066EFC">
        <w:rPr>
          <w:lang w:val="en-US"/>
        </w:rPr>
        <w:t>]</w:t>
      </w:r>
    </w:p>
    <w:p w14:paraId="1E41F054" w14:textId="1B2E5574" w:rsidR="0081026A" w:rsidRDefault="000C61AD" w:rsidP="000C61AD">
      <w:pPr>
        <w:pStyle w:val="1"/>
      </w:pPr>
      <w:r>
        <w:tab/>
      </w:r>
      <w:bookmarkStart w:id="5" w:name="_Toc193920401"/>
      <w:r>
        <w:t>3.2 Н</w:t>
      </w:r>
      <w:r>
        <w:t>равственное самосовершенствование</w:t>
      </w:r>
      <w:bookmarkEnd w:id="5"/>
    </w:p>
    <w:p w14:paraId="11FBD10B" w14:textId="6B06FAA7" w:rsidR="0081026A" w:rsidRDefault="002169AE" w:rsidP="007D7FD9">
      <w:pPr>
        <w:ind w:firstLine="708"/>
      </w:pPr>
      <w:r w:rsidRPr="002169AE">
        <w:t>Ранний юношеский возраст (</w:t>
      </w:r>
      <w:proofErr w:type="gramStart"/>
      <w:r w:rsidR="002C4434">
        <w:t>18</w:t>
      </w:r>
      <w:r w:rsidR="00325B83">
        <w:t> </w:t>
      </w:r>
      <w:r w:rsidR="00325B83" w:rsidRPr="00AE58C4">
        <w:t>–</w:t>
      </w:r>
      <w:r w:rsidR="00325B83">
        <w:t> </w:t>
      </w:r>
      <w:r w:rsidR="002C4434">
        <w:t>20</w:t>
      </w:r>
      <w:proofErr w:type="gramEnd"/>
      <w:r w:rsidRPr="002169AE">
        <w:t xml:space="preserve"> лет) характеризуется стремлением к нравственному самосовершенствованию. Личность начинает осознавать и формировать собственные моральные и этические нормы, оценивает своё </w:t>
      </w:r>
      <w:r w:rsidRPr="002169AE">
        <w:lastRenderedPageBreak/>
        <w:t>поведение с точки зрения общественных стандартов. В этот период важным становится развитие таких качеств, как порядочность, доброта, честность, ответственность и преданность. Стремление соответствовать идеалам и ценностям, формируемым семьёй, школой и обществом, приводит к самоанализу и корректировке поведения. Подростки стремятся к самопознанию, осмыслению своих поступков и их последствий, что способствует формированию морального сознания.</w:t>
      </w:r>
    </w:p>
    <w:p w14:paraId="72BE1E60" w14:textId="7B46D30F" w:rsidR="00AD5AAF" w:rsidRDefault="00AD5AAF" w:rsidP="00B349B1">
      <w:pPr>
        <w:ind w:firstLine="708"/>
      </w:pPr>
      <w:r>
        <w:t>На этом этапе человек сталкивается со множеством противоречий и проблем. Одна из них – это стремление к романтизму и приключениям навеянные литературой и фильмами. «</w:t>
      </w:r>
      <w:r>
        <w:t>В современных социальных условиях такое стремление часто сталкивается с прагматической ориентацией, порождаемой экономическими условиями жизни. Если романтический идеал требует от личности аскетизма и скромности в своих притязаниях, в частности материальных, то прагматический, напротив, порождает стремление к материальному благополучию и роскоши.</w:t>
      </w:r>
      <w:r>
        <w:t xml:space="preserve">» </w:t>
      </w:r>
      <w:r w:rsidRPr="00B349B1">
        <w:t xml:space="preserve">[2, </w:t>
      </w:r>
      <w:r>
        <w:t>с. 386</w:t>
      </w:r>
      <w:r w:rsidRPr="00B349B1">
        <w:t>]</w:t>
      </w:r>
      <w:r>
        <w:t>.</w:t>
      </w:r>
      <w:r w:rsidR="00B349B1">
        <w:t xml:space="preserve"> </w:t>
      </w:r>
      <w:r w:rsidR="00B349B1">
        <w:t>Главная трудность осуществления выбора между ними в самовоспитании состоит в том, что</w:t>
      </w:r>
      <w:r w:rsidR="00B349B1">
        <w:t xml:space="preserve"> для человека в этом возрасте нельзя отказаться от одной цели в пользу другой</w:t>
      </w:r>
      <w:r w:rsidR="007D5A95">
        <w:t xml:space="preserve">. </w:t>
      </w:r>
    </w:p>
    <w:p w14:paraId="3652307C" w14:textId="262CC633" w:rsidR="007D5A95" w:rsidRPr="00AD5AAF" w:rsidRDefault="007D5A95" w:rsidP="007D5A95">
      <w:pPr>
        <w:ind w:firstLine="708"/>
      </w:pPr>
      <w:r>
        <w:t xml:space="preserve">Задача преподавателя, который работает с людьми на данном этапе, </w:t>
      </w:r>
      <w:r>
        <w:t xml:space="preserve">заключается в том, чтобы показать им, что в действительности романтические и прагматические идеалы и ценности вполне совместимы друг с другом, что </w:t>
      </w:r>
      <w:proofErr w:type="gramStart"/>
      <w:r w:rsidR="00645333">
        <w:t>молодому парню</w:t>
      </w:r>
      <w:proofErr w:type="gramEnd"/>
      <w:r>
        <w:t xml:space="preserve"> или девушке вовсе не следует обязательно отказываться от одного в пользу другого, так как романтику и прагматику можно соединить на уровне высших духовных и материальных человеческих ценностей. Можно, например, быть достаточно прагматичным, предприимчивым и расчетливым человеком и в то же время в нравственном отношении оставаться весьма порядочным, проявляя доброту, сострадание к людям, в том числе и к своим конкурентам</w:t>
      </w:r>
    </w:p>
    <w:p w14:paraId="7F2EE952" w14:textId="0DDC22F0" w:rsidR="007D7FD9" w:rsidRDefault="00D05E06" w:rsidP="00D05E06">
      <w:pPr>
        <w:pStyle w:val="1"/>
      </w:pPr>
      <w:r>
        <w:lastRenderedPageBreak/>
        <w:tab/>
      </w:r>
      <w:bookmarkStart w:id="6" w:name="_Toc193920402"/>
      <w:r>
        <w:t xml:space="preserve">3.3 </w:t>
      </w:r>
      <w:r w:rsidR="00DD66F8" w:rsidRPr="00DD66F8">
        <w:t>Профессиональное самовоспитание</w:t>
      </w:r>
      <w:bookmarkEnd w:id="6"/>
    </w:p>
    <w:p w14:paraId="642BDE46" w14:textId="2D414C5D" w:rsidR="00DD66F8" w:rsidRPr="00DD66F8" w:rsidRDefault="00DD66F8" w:rsidP="00DD66F8">
      <w:pPr>
        <w:ind w:firstLine="708"/>
      </w:pPr>
      <w:r w:rsidRPr="00DD66F8">
        <w:t>Средний и поздний юношеский возраст (</w:t>
      </w:r>
      <w:proofErr w:type="gramStart"/>
      <w:r w:rsidR="002C4434">
        <w:t>21</w:t>
      </w:r>
      <w:r>
        <w:t> </w:t>
      </w:r>
      <w:r w:rsidRPr="00AE58C4">
        <w:t>–</w:t>
      </w:r>
      <w:r>
        <w:t> </w:t>
      </w:r>
      <w:r w:rsidR="002C4434">
        <w:t>40</w:t>
      </w:r>
      <w:proofErr w:type="gramEnd"/>
      <w:r w:rsidRPr="00DD66F8">
        <w:t xml:space="preserve"> лет) </w:t>
      </w:r>
      <w:r w:rsidRPr="00AE58C4">
        <w:t>–</w:t>
      </w:r>
      <w:r w:rsidRPr="00DD66F8">
        <w:t xml:space="preserve"> этап становления профессионального самовоспитания. Личность начинает осознавать свои профессиональные интересы, выбирать сферу деятельности и формировать необходимые для этого качества и навыки. В этот период важным становится развитие целеустремлённости, дисциплины, ответственности и способности к самоорганизации. Молодые люди начинают анализировать свои успехи и неудачи, корректировать профессиональные планы и развивать компетенции, необходимые для успешного карьерного роста. Саморазвитие в профессиональной сфере становится важным компонентом личностного роста.</w:t>
      </w:r>
    </w:p>
    <w:p w14:paraId="08578081" w14:textId="462DD655" w:rsidR="007D7FD9" w:rsidRDefault="00623C3E" w:rsidP="00623C3E">
      <w:pPr>
        <w:pStyle w:val="1"/>
      </w:pPr>
      <w:r>
        <w:tab/>
      </w:r>
      <w:bookmarkStart w:id="7" w:name="_Toc193920403"/>
      <w:r>
        <w:t xml:space="preserve">3.4 </w:t>
      </w:r>
      <w:r w:rsidRPr="00623C3E">
        <w:t>Социально-мировоззренческое самовоспитание</w:t>
      </w:r>
      <w:bookmarkEnd w:id="7"/>
    </w:p>
    <w:p w14:paraId="5F0BCD29" w14:textId="14CB51F3" w:rsidR="007D7FD9" w:rsidRDefault="00970629" w:rsidP="004F2F4F">
      <w:pPr>
        <w:ind w:firstLine="708"/>
      </w:pPr>
      <w:r w:rsidRPr="00970629">
        <w:t> Период после 40 лет характеризуется стремлением к осмыслению своего жизненного пути, формированию социального и мировоззренческого самовоспитания. Личность начинает анализировать свои жизненные достижения и разрабатывать концепцию дальнейшего самосовершенствования. Этот этап связан с поиском смысла жизни, пересмотром жизненных ценностей и установок. Важным становится осознание своего вклада в общество, желание быть полезным и значимым. Самовоспитание на этом этапе помогает поддерживать психологическое здоровье, гармонию с собой и окружающими.</w:t>
      </w:r>
    </w:p>
    <w:p w14:paraId="4CA7F775" w14:textId="06B0426A" w:rsidR="005D0B6D" w:rsidRDefault="005D0B6D" w:rsidP="005D0B6D">
      <w:pPr>
        <w:pStyle w:val="1"/>
      </w:pPr>
      <w:r>
        <w:tab/>
      </w:r>
      <w:bookmarkStart w:id="8" w:name="_Toc193920404"/>
      <w:r>
        <w:t xml:space="preserve">3.5 </w:t>
      </w:r>
      <w:r w:rsidRPr="005D0B6D">
        <w:t>Самоактуализация</w:t>
      </w:r>
      <w:bookmarkEnd w:id="8"/>
    </w:p>
    <w:p w14:paraId="6B6684E2" w14:textId="5704BA67" w:rsidR="0069245B" w:rsidRDefault="005D0B6D" w:rsidP="005D0B6D">
      <w:r>
        <w:tab/>
        <w:t>Данный этап характеризуется постановкой и реализацией человеком цели самореализации.</w:t>
      </w:r>
      <w:r w:rsidR="00782E3B">
        <w:t xml:space="preserve"> </w:t>
      </w:r>
      <w:r w:rsidR="00782E3B" w:rsidRPr="00782E3B">
        <w:t>Самоактуализация предполагает способность жить осознанно, реализовывать свои ценности и достигать поставленных целей.</w:t>
      </w:r>
    </w:p>
    <w:p w14:paraId="16C8EE2C" w14:textId="7B5238F0" w:rsidR="00885A51" w:rsidRPr="005D0B6D" w:rsidRDefault="00885A51" w:rsidP="003E2B4D">
      <w:r>
        <w:tab/>
        <w:t xml:space="preserve">Профессор </w:t>
      </w:r>
      <w:r w:rsidRPr="00885A51">
        <w:t>Роберт Семёнович</w:t>
      </w:r>
      <w:r>
        <w:t xml:space="preserve"> Немов</w:t>
      </w:r>
      <w:r w:rsidR="003E2B4D">
        <w:t xml:space="preserve"> выделял первые две ступени как значительные. «</w:t>
      </w:r>
      <w:r w:rsidR="003E2B4D">
        <w:t>Успешность занятий личностным самосовершенствованием в эти годы, его результаты определяют характер человека как личности</w:t>
      </w:r>
      <w:r w:rsidR="003E2B4D">
        <w:t xml:space="preserve">» </w:t>
      </w:r>
      <w:r w:rsidR="003E2B4D" w:rsidRPr="003E2B4D">
        <w:t>[2</w:t>
      </w:r>
      <w:r w:rsidR="008009AE">
        <w:t>, с</w:t>
      </w:r>
      <w:r w:rsidR="00CD1616">
        <w:t>.</w:t>
      </w:r>
      <w:r w:rsidR="008009AE">
        <w:t xml:space="preserve"> 385</w:t>
      </w:r>
      <w:r w:rsidR="003E2B4D" w:rsidRPr="008009AE">
        <w:t>]</w:t>
      </w:r>
      <w:r w:rsidR="003E2B4D">
        <w:t>.</w:t>
      </w:r>
    </w:p>
    <w:p w14:paraId="0FEF6FFA" w14:textId="6FA77AD2" w:rsidR="007D7FD9" w:rsidRDefault="007D7FD9">
      <w:r>
        <w:br w:type="page"/>
      </w:r>
    </w:p>
    <w:p w14:paraId="42944534" w14:textId="508A85D6" w:rsidR="00F34EAA" w:rsidRPr="00B859CB" w:rsidRDefault="00B859CB" w:rsidP="003C6288">
      <w:pPr>
        <w:pStyle w:val="1"/>
        <w:jc w:val="center"/>
        <w:rPr>
          <w:sz w:val="32"/>
          <w:szCs w:val="44"/>
        </w:rPr>
      </w:pPr>
      <w:bookmarkStart w:id="9" w:name="_Toc193920405"/>
      <w:r w:rsidRPr="00B859CB">
        <w:rPr>
          <w:sz w:val="32"/>
          <w:szCs w:val="44"/>
        </w:rPr>
        <w:lastRenderedPageBreak/>
        <w:t>Вывод</w:t>
      </w:r>
      <w:bookmarkEnd w:id="9"/>
    </w:p>
    <w:p w14:paraId="61ED3032" w14:textId="44E25C1D" w:rsidR="002814EB" w:rsidRDefault="002814EB" w:rsidP="002814EB">
      <w:pPr>
        <w:ind w:firstLine="708"/>
      </w:pPr>
      <w:r>
        <w:t xml:space="preserve">Организация самовоспитания личности </w:t>
      </w:r>
      <w:r w:rsidRPr="00AE58C4">
        <w:t>–</w:t>
      </w:r>
      <w:r>
        <w:t xml:space="preserve"> это сложный и продолжительный процесс, который требует осознанности, дисциплины и постоянной внутренней мотивации. Начальные этапы самовоспитания, связанные с физическим и волевым развитием, а также с нравственным самосовершенствованием, играют ключевую роль в формировании базовых личностных качеств. Именно в подростковом возрасте закладываются основы критического отношения к себе, умения оценивать свои поступки и анализировать их последствия.</w:t>
      </w:r>
    </w:p>
    <w:p w14:paraId="635EE0CD" w14:textId="53C04DD1" w:rsidR="002814EB" w:rsidRDefault="002814EB" w:rsidP="002814EB">
      <w:pPr>
        <w:ind w:firstLine="708"/>
      </w:pPr>
      <w:r>
        <w:t xml:space="preserve">На этих этапах особую роль играют взрослые </w:t>
      </w:r>
      <w:r w:rsidRPr="00AE58C4">
        <w:t>–</w:t>
      </w:r>
      <w:r>
        <w:t xml:space="preserve"> родители и преподаватели, которые могут направлять ребёнка в его стремлениях к самовоспитанию. Поддержка со стороны значимых взрослых помогает подростку сформировать уверенность в себе, научиться управлять своими эмоциями и контролировать поведение. Позитивный пример взрослых служит моделью для подражания, способствуя усвоению моральных ценностей и укреплению внутренней мотивации.</w:t>
      </w:r>
    </w:p>
    <w:p w14:paraId="572DF1FC" w14:textId="3AC98C88" w:rsidR="009649AD" w:rsidRDefault="002814EB" w:rsidP="00622B3E">
      <w:pPr>
        <w:ind w:firstLine="708"/>
      </w:pPr>
      <w:r>
        <w:t xml:space="preserve">Самовоспитание продолжает своё развитие на протяжении всей жизни человека, принимая более осмысленные и целенаправленные формы. Во взрослом возрасте оно помогает личности адаптироваться к изменяющимся условиям, поддерживать стабильное психологическое состояние и стремиться к самоактуализации. Таким образом, самовоспитание </w:t>
      </w:r>
      <w:r w:rsidRPr="00AE58C4">
        <w:t>–</w:t>
      </w:r>
      <w:r>
        <w:t xml:space="preserve"> это неотъемлемый элемент личностного роста, способствующий гармонизации внутреннего мира человека и его взаимодействия с обществом. Самовоспитание позволяет человеку развивать личностные и профессиональные качества, способствует формированию устойчивых моральных ценностей и пониманию своего места в обществе. Для успешного самовоспитания важно сочетание критического отношения к себе, самоанализа и способности к самокоррекции. </w:t>
      </w:r>
      <w:r w:rsidR="0073527D">
        <w:t>В итоге</w:t>
      </w:r>
      <w:r>
        <w:t xml:space="preserve"> самовоспитание становится основой личностного роста и самоактуализации, помогая человеку реализовать свой потенциал и достичь гармонии с самим собой и окружающим миром.</w:t>
      </w:r>
      <w:r w:rsidR="009649AD">
        <w:br w:type="page"/>
      </w:r>
    </w:p>
    <w:p w14:paraId="13F80274" w14:textId="38B70CCB" w:rsidR="00A04892" w:rsidRPr="009649AD" w:rsidRDefault="00A04892" w:rsidP="00E20943">
      <w:pPr>
        <w:pStyle w:val="1"/>
        <w:jc w:val="center"/>
        <w:rPr>
          <w:sz w:val="32"/>
          <w:szCs w:val="44"/>
        </w:rPr>
      </w:pPr>
      <w:bookmarkStart w:id="10" w:name="_Toc166618584"/>
      <w:bookmarkStart w:id="11" w:name="_Toc169654792"/>
      <w:bookmarkStart w:id="12" w:name="_Toc193920406"/>
      <w:r w:rsidRPr="009649AD">
        <w:rPr>
          <w:sz w:val="32"/>
          <w:szCs w:val="44"/>
        </w:rPr>
        <w:lastRenderedPageBreak/>
        <w:t>Список использованных источников</w:t>
      </w:r>
      <w:bookmarkEnd w:id="10"/>
      <w:bookmarkEnd w:id="11"/>
      <w:bookmarkEnd w:id="12"/>
    </w:p>
    <w:p w14:paraId="096571E5" w14:textId="0481E1E8" w:rsidR="007A5766" w:rsidRPr="007A5766" w:rsidRDefault="00A54171" w:rsidP="00A54171">
      <w:pPr>
        <w:pStyle w:val="a7"/>
        <w:ind w:left="0" w:firstLine="711"/>
      </w:pPr>
      <w:r>
        <w:t>1. </w:t>
      </w:r>
      <w:r w:rsidR="00B2032F" w:rsidRPr="000F0EA9">
        <w:t>Столяренко Л.</w:t>
      </w:r>
      <w:r w:rsidR="00B2032F">
        <w:t xml:space="preserve"> </w:t>
      </w:r>
      <w:r w:rsidR="00B2032F" w:rsidRPr="000F0EA9">
        <w:t>Д</w:t>
      </w:r>
      <w:r w:rsidR="00B2032F">
        <w:t xml:space="preserve">. </w:t>
      </w:r>
      <w:r w:rsidR="00CB6B84">
        <w:t>Педагогическая психология</w:t>
      </w:r>
      <w:r w:rsidR="00CB6B84" w:rsidRPr="00AF36EF">
        <w:t xml:space="preserve"> </w:t>
      </w:r>
      <w:proofErr w:type="spellStart"/>
      <w:r w:rsidR="007A17EA" w:rsidRPr="007A17EA">
        <w:t>Ростов</w:t>
      </w:r>
      <w:proofErr w:type="spellEnd"/>
      <w:r w:rsidR="007A17EA" w:rsidRPr="007A17EA">
        <w:t xml:space="preserve"> н/Д</w:t>
      </w:r>
      <w:r w:rsidR="00B10AA7">
        <w:t xml:space="preserve">: </w:t>
      </w:r>
      <w:r w:rsidR="00B10AA7" w:rsidRPr="00B10AA7">
        <w:t>«Феникс</w:t>
      </w:r>
      <w:r w:rsidR="00C1229F">
        <w:t>»</w:t>
      </w:r>
      <w:r w:rsidR="00B10AA7" w:rsidRPr="00B10AA7">
        <w:t>, 2003.</w:t>
      </w:r>
      <w:r w:rsidR="00B10AA7">
        <w:t xml:space="preserve"> – </w:t>
      </w:r>
      <w:r w:rsidR="00B10AA7" w:rsidRPr="00B10AA7">
        <w:t>544 с</w:t>
      </w:r>
      <w:r w:rsidR="003A41FB">
        <w:t>.</w:t>
      </w:r>
      <w:r w:rsidR="001F2DBA">
        <w:t>;</w:t>
      </w:r>
    </w:p>
    <w:p w14:paraId="572AA1B5" w14:textId="7F1BD94A" w:rsidR="00E711BD" w:rsidRPr="00E711BD" w:rsidRDefault="00A54171" w:rsidP="00DE507A">
      <w:pPr>
        <w:pStyle w:val="a7"/>
        <w:ind w:left="0" w:firstLine="708"/>
      </w:pPr>
      <w:r>
        <w:t>2</w:t>
      </w:r>
      <w:r w:rsidR="002B3B19">
        <w:t>. </w:t>
      </w:r>
      <w:r w:rsidR="00DE507A" w:rsidRPr="00DE507A">
        <w:t>Немов Р.С.</w:t>
      </w:r>
      <w:r w:rsidR="00DE507A">
        <w:t xml:space="preserve"> </w:t>
      </w:r>
      <w:r w:rsidR="00DE507A">
        <w:t xml:space="preserve">Психология. Учеб. для студентов </w:t>
      </w:r>
      <w:proofErr w:type="spellStart"/>
      <w:r w:rsidR="00DE507A">
        <w:t>высш</w:t>
      </w:r>
      <w:proofErr w:type="spellEnd"/>
      <w:r w:rsidR="00DE507A">
        <w:t xml:space="preserve">. пед. учеб. заведений. В 3 кн. Кн. 2. Психология образования. </w:t>
      </w:r>
      <w:r w:rsidR="00E35115">
        <w:t>–</w:t>
      </w:r>
      <w:r w:rsidR="00DE507A">
        <w:t xml:space="preserve"> 2-е изд. </w:t>
      </w:r>
      <w:r w:rsidR="00E35115">
        <w:t>–</w:t>
      </w:r>
      <w:r w:rsidR="00DE507A">
        <w:t xml:space="preserve"> М.:</w:t>
      </w:r>
      <w:r w:rsidR="00DE507A">
        <w:t xml:space="preserve"> </w:t>
      </w:r>
      <w:r w:rsidR="00DE507A">
        <w:t>Просвещение: ВЛАДОС, 1995. - 496 с</w:t>
      </w:r>
      <w:r w:rsidR="00364B91">
        <w:t>.</w:t>
      </w:r>
    </w:p>
    <w:p w14:paraId="477512A4" w14:textId="77345539" w:rsidR="00BC06A4" w:rsidRPr="00FE0817" w:rsidRDefault="00BC06A4" w:rsidP="00A54171">
      <w:pPr>
        <w:pStyle w:val="a7"/>
        <w:ind w:left="0" w:firstLine="705"/>
      </w:pPr>
    </w:p>
    <w:sectPr w:rsidR="00BC06A4" w:rsidRPr="00FE0817" w:rsidSect="00AB1492">
      <w:footerReference w:type="default" r:id="rId8"/>
      <w:pgSz w:w="11906" w:h="16838"/>
      <w:pgMar w:top="1134" w:right="567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68F58" w14:textId="77777777" w:rsidR="00C101F5" w:rsidRDefault="00C101F5" w:rsidP="009B79A5">
      <w:pPr>
        <w:spacing w:line="240" w:lineRule="auto"/>
      </w:pPr>
      <w:r>
        <w:separator/>
      </w:r>
    </w:p>
  </w:endnote>
  <w:endnote w:type="continuationSeparator" w:id="0">
    <w:p w14:paraId="1ABF14FF" w14:textId="77777777" w:rsidR="00C101F5" w:rsidRDefault="00C101F5" w:rsidP="009B7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9932"/>
      <w:docPartObj>
        <w:docPartGallery w:val="Page Numbers (Bottom of Page)"/>
        <w:docPartUnique/>
      </w:docPartObj>
    </w:sdtPr>
    <w:sdtContent>
      <w:p w14:paraId="37336316" w14:textId="7D960D3D" w:rsidR="009B79A5" w:rsidRDefault="009B79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D580E" w14:textId="77777777" w:rsidR="009B79A5" w:rsidRDefault="009B79A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58766" w14:textId="77777777" w:rsidR="00C101F5" w:rsidRDefault="00C101F5" w:rsidP="009B79A5">
      <w:pPr>
        <w:spacing w:line="240" w:lineRule="auto"/>
      </w:pPr>
      <w:r>
        <w:separator/>
      </w:r>
    </w:p>
  </w:footnote>
  <w:footnote w:type="continuationSeparator" w:id="0">
    <w:p w14:paraId="65A08D06" w14:textId="77777777" w:rsidR="00C101F5" w:rsidRDefault="00C101F5" w:rsidP="009B7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0CEA"/>
    <w:multiLevelType w:val="hybridMultilevel"/>
    <w:tmpl w:val="1E78326C"/>
    <w:lvl w:ilvl="0" w:tplc="CA4672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C34382"/>
    <w:multiLevelType w:val="hybridMultilevel"/>
    <w:tmpl w:val="D800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94993"/>
    <w:multiLevelType w:val="hybridMultilevel"/>
    <w:tmpl w:val="0A4669A0"/>
    <w:lvl w:ilvl="0" w:tplc="53EE5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97742370">
    <w:abstractNumId w:val="1"/>
  </w:num>
  <w:num w:numId="2" w16cid:durableId="484971658">
    <w:abstractNumId w:val="2"/>
  </w:num>
  <w:num w:numId="3" w16cid:durableId="125470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08"/>
    <w:rsid w:val="00001844"/>
    <w:rsid w:val="00001E0A"/>
    <w:rsid w:val="000109AF"/>
    <w:rsid w:val="0001320E"/>
    <w:rsid w:val="00017402"/>
    <w:rsid w:val="00031514"/>
    <w:rsid w:val="000623C2"/>
    <w:rsid w:val="000645C6"/>
    <w:rsid w:val="00064AE7"/>
    <w:rsid w:val="00066EFC"/>
    <w:rsid w:val="0007041D"/>
    <w:rsid w:val="00077382"/>
    <w:rsid w:val="000816BF"/>
    <w:rsid w:val="00083F0E"/>
    <w:rsid w:val="000846E2"/>
    <w:rsid w:val="00093645"/>
    <w:rsid w:val="000A18C5"/>
    <w:rsid w:val="000A51ED"/>
    <w:rsid w:val="000B3283"/>
    <w:rsid w:val="000C2FC4"/>
    <w:rsid w:val="000C61AD"/>
    <w:rsid w:val="000D22BF"/>
    <w:rsid w:val="000D460B"/>
    <w:rsid w:val="000E4445"/>
    <w:rsid w:val="000E6FFB"/>
    <w:rsid w:val="000F0EA9"/>
    <w:rsid w:val="001048CB"/>
    <w:rsid w:val="001063EC"/>
    <w:rsid w:val="001162F3"/>
    <w:rsid w:val="00133981"/>
    <w:rsid w:val="00136F8C"/>
    <w:rsid w:val="001526C0"/>
    <w:rsid w:val="0016153B"/>
    <w:rsid w:val="001660E6"/>
    <w:rsid w:val="001723BD"/>
    <w:rsid w:val="001744DF"/>
    <w:rsid w:val="001761C3"/>
    <w:rsid w:val="001861C0"/>
    <w:rsid w:val="001B2401"/>
    <w:rsid w:val="001B7D24"/>
    <w:rsid w:val="001C1E45"/>
    <w:rsid w:val="001C7C66"/>
    <w:rsid w:val="001D3366"/>
    <w:rsid w:val="001D415F"/>
    <w:rsid w:val="001D7208"/>
    <w:rsid w:val="001E1883"/>
    <w:rsid w:val="001F03E8"/>
    <w:rsid w:val="001F2DBA"/>
    <w:rsid w:val="00201C75"/>
    <w:rsid w:val="00214113"/>
    <w:rsid w:val="00215BCF"/>
    <w:rsid w:val="002169AE"/>
    <w:rsid w:val="00220278"/>
    <w:rsid w:val="00225268"/>
    <w:rsid w:val="002270AD"/>
    <w:rsid w:val="002354C7"/>
    <w:rsid w:val="00241BE7"/>
    <w:rsid w:val="0024351B"/>
    <w:rsid w:val="00250B90"/>
    <w:rsid w:val="002532FF"/>
    <w:rsid w:val="00254885"/>
    <w:rsid w:val="00257E3A"/>
    <w:rsid w:val="00260FD4"/>
    <w:rsid w:val="00262946"/>
    <w:rsid w:val="00263954"/>
    <w:rsid w:val="0026425A"/>
    <w:rsid w:val="00267B2A"/>
    <w:rsid w:val="00271F73"/>
    <w:rsid w:val="00276A06"/>
    <w:rsid w:val="002814EB"/>
    <w:rsid w:val="002869C5"/>
    <w:rsid w:val="00286D4F"/>
    <w:rsid w:val="0029130B"/>
    <w:rsid w:val="002B17A1"/>
    <w:rsid w:val="002B2FD2"/>
    <w:rsid w:val="002B3B19"/>
    <w:rsid w:val="002C3739"/>
    <w:rsid w:val="002C4434"/>
    <w:rsid w:val="002C7213"/>
    <w:rsid w:val="002E5F0D"/>
    <w:rsid w:val="00303136"/>
    <w:rsid w:val="00304EA7"/>
    <w:rsid w:val="003050B3"/>
    <w:rsid w:val="00311A81"/>
    <w:rsid w:val="00317BBC"/>
    <w:rsid w:val="00321D7C"/>
    <w:rsid w:val="00325B83"/>
    <w:rsid w:val="00327FD5"/>
    <w:rsid w:val="003315D3"/>
    <w:rsid w:val="003331B6"/>
    <w:rsid w:val="0033599D"/>
    <w:rsid w:val="00335A09"/>
    <w:rsid w:val="00335A34"/>
    <w:rsid w:val="003577B5"/>
    <w:rsid w:val="00364B91"/>
    <w:rsid w:val="003654C2"/>
    <w:rsid w:val="00366CDB"/>
    <w:rsid w:val="00380173"/>
    <w:rsid w:val="003805D9"/>
    <w:rsid w:val="00395BB0"/>
    <w:rsid w:val="00395C0C"/>
    <w:rsid w:val="003A41FB"/>
    <w:rsid w:val="003B010E"/>
    <w:rsid w:val="003C5B89"/>
    <w:rsid w:val="003C6288"/>
    <w:rsid w:val="003C72B4"/>
    <w:rsid w:val="003C7543"/>
    <w:rsid w:val="003D14EC"/>
    <w:rsid w:val="003D1C04"/>
    <w:rsid w:val="003D4BAA"/>
    <w:rsid w:val="003D57C3"/>
    <w:rsid w:val="003E2B4D"/>
    <w:rsid w:val="003E5CEE"/>
    <w:rsid w:val="003F0D2B"/>
    <w:rsid w:val="003F2BD9"/>
    <w:rsid w:val="0040171C"/>
    <w:rsid w:val="00404E57"/>
    <w:rsid w:val="00414110"/>
    <w:rsid w:val="00417F36"/>
    <w:rsid w:val="00420A9B"/>
    <w:rsid w:val="0042138D"/>
    <w:rsid w:val="00425375"/>
    <w:rsid w:val="00430712"/>
    <w:rsid w:val="00436348"/>
    <w:rsid w:val="0044778E"/>
    <w:rsid w:val="00450477"/>
    <w:rsid w:val="00462F29"/>
    <w:rsid w:val="00463828"/>
    <w:rsid w:val="004658DD"/>
    <w:rsid w:val="00466844"/>
    <w:rsid w:val="004761F2"/>
    <w:rsid w:val="00482D3D"/>
    <w:rsid w:val="00482EBE"/>
    <w:rsid w:val="00484074"/>
    <w:rsid w:val="00487488"/>
    <w:rsid w:val="00487AED"/>
    <w:rsid w:val="004A5F36"/>
    <w:rsid w:val="004B3835"/>
    <w:rsid w:val="004C0754"/>
    <w:rsid w:val="004C0D40"/>
    <w:rsid w:val="004C6335"/>
    <w:rsid w:val="004D30EF"/>
    <w:rsid w:val="004E1B0A"/>
    <w:rsid w:val="004F2F4F"/>
    <w:rsid w:val="004F34F9"/>
    <w:rsid w:val="004F644E"/>
    <w:rsid w:val="004F7854"/>
    <w:rsid w:val="0050289F"/>
    <w:rsid w:val="0050640D"/>
    <w:rsid w:val="00506EAF"/>
    <w:rsid w:val="005114B4"/>
    <w:rsid w:val="005208C3"/>
    <w:rsid w:val="00522738"/>
    <w:rsid w:val="00523924"/>
    <w:rsid w:val="00532B5B"/>
    <w:rsid w:val="005557EA"/>
    <w:rsid w:val="00556015"/>
    <w:rsid w:val="00562B2B"/>
    <w:rsid w:val="0057409D"/>
    <w:rsid w:val="005741E5"/>
    <w:rsid w:val="005752C4"/>
    <w:rsid w:val="00576745"/>
    <w:rsid w:val="00583CEC"/>
    <w:rsid w:val="00583EFC"/>
    <w:rsid w:val="00590BF3"/>
    <w:rsid w:val="005972AE"/>
    <w:rsid w:val="005A03EB"/>
    <w:rsid w:val="005A4571"/>
    <w:rsid w:val="005A4FFC"/>
    <w:rsid w:val="005B080F"/>
    <w:rsid w:val="005B4D90"/>
    <w:rsid w:val="005C282D"/>
    <w:rsid w:val="005D0B6D"/>
    <w:rsid w:val="005D3964"/>
    <w:rsid w:val="005E3410"/>
    <w:rsid w:val="005E4568"/>
    <w:rsid w:val="005E6DA8"/>
    <w:rsid w:val="005F725B"/>
    <w:rsid w:val="0060740D"/>
    <w:rsid w:val="0061008D"/>
    <w:rsid w:val="00622B3E"/>
    <w:rsid w:val="00623C3E"/>
    <w:rsid w:val="006276AE"/>
    <w:rsid w:val="00645333"/>
    <w:rsid w:val="006525CC"/>
    <w:rsid w:val="0065300E"/>
    <w:rsid w:val="00655F5B"/>
    <w:rsid w:val="0066401A"/>
    <w:rsid w:val="00667C41"/>
    <w:rsid w:val="0067058A"/>
    <w:rsid w:val="006779B0"/>
    <w:rsid w:val="00687116"/>
    <w:rsid w:val="0069245B"/>
    <w:rsid w:val="006A09F4"/>
    <w:rsid w:val="006A23E1"/>
    <w:rsid w:val="006A30FD"/>
    <w:rsid w:val="006C65D0"/>
    <w:rsid w:val="006D2350"/>
    <w:rsid w:val="006D7543"/>
    <w:rsid w:val="006E2141"/>
    <w:rsid w:val="006E37D1"/>
    <w:rsid w:val="006E7CBE"/>
    <w:rsid w:val="007065E2"/>
    <w:rsid w:val="0070689B"/>
    <w:rsid w:val="00706CF2"/>
    <w:rsid w:val="00707724"/>
    <w:rsid w:val="00707B3E"/>
    <w:rsid w:val="00711F25"/>
    <w:rsid w:val="00712DEB"/>
    <w:rsid w:val="0071519A"/>
    <w:rsid w:val="00724F53"/>
    <w:rsid w:val="00725A36"/>
    <w:rsid w:val="0072727D"/>
    <w:rsid w:val="00733897"/>
    <w:rsid w:val="0073527D"/>
    <w:rsid w:val="007430C6"/>
    <w:rsid w:val="00747F1E"/>
    <w:rsid w:val="0075177E"/>
    <w:rsid w:val="00751C63"/>
    <w:rsid w:val="00753E6B"/>
    <w:rsid w:val="00754C86"/>
    <w:rsid w:val="007608D4"/>
    <w:rsid w:val="00765AF2"/>
    <w:rsid w:val="007702AF"/>
    <w:rsid w:val="00780450"/>
    <w:rsid w:val="00782E3B"/>
    <w:rsid w:val="00790C9A"/>
    <w:rsid w:val="0079652F"/>
    <w:rsid w:val="007A17EA"/>
    <w:rsid w:val="007A3D49"/>
    <w:rsid w:val="007A5766"/>
    <w:rsid w:val="007A74D3"/>
    <w:rsid w:val="007B232B"/>
    <w:rsid w:val="007B3C08"/>
    <w:rsid w:val="007C3733"/>
    <w:rsid w:val="007C3E6A"/>
    <w:rsid w:val="007D5A95"/>
    <w:rsid w:val="007D7FD9"/>
    <w:rsid w:val="007E7400"/>
    <w:rsid w:val="007F0E03"/>
    <w:rsid w:val="007F2DAA"/>
    <w:rsid w:val="007F7FFA"/>
    <w:rsid w:val="008009AE"/>
    <w:rsid w:val="00801968"/>
    <w:rsid w:val="0081026A"/>
    <w:rsid w:val="0081442B"/>
    <w:rsid w:val="00817466"/>
    <w:rsid w:val="00822E9A"/>
    <w:rsid w:val="00836D79"/>
    <w:rsid w:val="00836F78"/>
    <w:rsid w:val="00845E87"/>
    <w:rsid w:val="00852D64"/>
    <w:rsid w:val="0085594A"/>
    <w:rsid w:val="0086038B"/>
    <w:rsid w:val="00864279"/>
    <w:rsid w:val="0087655F"/>
    <w:rsid w:val="00885A51"/>
    <w:rsid w:val="00885F6C"/>
    <w:rsid w:val="00886DBC"/>
    <w:rsid w:val="00887A70"/>
    <w:rsid w:val="00893A66"/>
    <w:rsid w:val="00894BFB"/>
    <w:rsid w:val="008A14CF"/>
    <w:rsid w:val="008A2A57"/>
    <w:rsid w:val="008A5BFA"/>
    <w:rsid w:val="008B2586"/>
    <w:rsid w:val="008C1903"/>
    <w:rsid w:val="008C46E8"/>
    <w:rsid w:val="008D3135"/>
    <w:rsid w:val="008E5B7C"/>
    <w:rsid w:val="008E69F4"/>
    <w:rsid w:val="008F031E"/>
    <w:rsid w:val="008F0C3B"/>
    <w:rsid w:val="008F43F5"/>
    <w:rsid w:val="008F6B9C"/>
    <w:rsid w:val="00902DA7"/>
    <w:rsid w:val="00904CD9"/>
    <w:rsid w:val="00905AF7"/>
    <w:rsid w:val="0091642D"/>
    <w:rsid w:val="00923796"/>
    <w:rsid w:val="00937A4D"/>
    <w:rsid w:val="0094087A"/>
    <w:rsid w:val="00941392"/>
    <w:rsid w:val="009424BD"/>
    <w:rsid w:val="009429E3"/>
    <w:rsid w:val="009451D2"/>
    <w:rsid w:val="00947C96"/>
    <w:rsid w:val="009516CF"/>
    <w:rsid w:val="009521F5"/>
    <w:rsid w:val="009560E0"/>
    <w:rsid w:val="0096028C"/>
    <w:rsid w:val="00963B48"/>
    <w:rsid w:val="009649AD"/>
    <w:rsid w:val="00970629"/>
    <w:rsid w:val="00971FFF"/>
    <w:rsid w:val="009730A6"/>
    <w:rsid w:val="009835E0"/>
    <w:rsid w:val="0098384B"/>
    <w:rsid w:val="00991C7D"/>
    <w:rsid w:val="00994A51"/>
    <w:rsid w:val="00995223"/>
    <w:rsid w:val="00996DC0"/>
    <w:rsid w:val="009A3A40"/>
    <w:rsid w:val="009A459A"/>
    <w:rsid w:val="009B477E"/>
    <w:rsid w:val="009B79A5"/>
    <w:rsid w:val="009C69E8"/>
    <w:rsid w:val="009D0710"/>
    <w:rsid w:val="009D79D6"/>
    <w:rsid w:val="009E265E"/>
    <w:rsid w:val="009E3E27"/>
    <w:rsid w:val="009E59E5"/>
    <w:rsid w:val="009F724F"/>
    <w:rsid w:val="00A04892"/>
    <w:rsid w:val="00A04C32"/>
    <w:rsid w:val="00A101D4"/>
    <w:rsid w:val="00A1128C"/>
    <w:rsid w:val="00A128C3"/>
    <w:rsid w:val="00A13428"/>
    <w:rsid w:val="00A375B2"/>
    <w:rsid w:val="00A44F5C"/>
    <w:rsid w:val="00A47D27"/>
    <w:rsid w:val="00A529DB"/>
    <w:rsid w:val="00A54171"/>
    <w:rsid w:val="00A55D4D"/>
    <w:rsid w:val="00A60D15"/>
    <w:rsid w:val="00A6472D"/>
    <w:rsid w:val="00A65471"/>
    <w:rsid w:val="00A658EC"/>
    <w:rsid w:val="00A66A75"/>
    <w:rsid w:val="00A80F07"/>
    <w:rsid w:val="00A81903"/>
    <w:rsid w:val="00A86C31"/>
    <w:rsid w:val="00A94402"/>
    <w:rsid w:val="00A97851"/>
    <w:rsid w:val="00AA1AC8"/>
    <w:rsid w:val="00AB1492"/>
    <w:rsid w:val="00AB682F"/>
    <w:rsid w:val="00AB77BC"/>
    <w:rsid w:val="00AC1CF7"/>
    <w:rsid w:val="00AC2532"/>
    <w:rsid w:val="00AC3DE7"/>
    <w:rsid w:val="00AC620A"/>
    <w:rsid w:val="00AC63CF"/>
    <w:rsid w:val="00AD2FD5"/>
    <w:rsid w:val="00AD4033"/>
    <w:rsid w:val="00AD5AAF"/>
    <w:rsid w:val="00AE26F8"/>
    <w:rsid w:val="00AE4FF5"/>
    <w:rsid w:val="00AE58C4"/>
    <w:rsid w:val="00AF36EF"/>
    <w:rsid w:val="00AF55B9"/>
    <w:rsid w:val="00AF6E5E"/>
    <w:rsid w:val="00B04597"/>
    <w:rsid w:val="00B10AA7"/>
    <w:rsid w:val="00B11B8E"/>
    <w:rsid w:val="00B164A0"/>
    <w:rsid w:val="00B2032F"/>
    <w:rsid w:val="00B31A1A"/>
    <w:rsid w:val="00B349B1"/>
    <w:rsid w:val="00B405B1"/>
    <w:rsid w:val="00B425AF"/>
    <w:rsid w:val="00B4628B"/>
    <w:rsid w:val="00B51D9D"/>
    <w:rsid w:val="00B52FF9"/>
    <w:rsid w:val="00B54BD1"/>
    <w:rsid w:val="00B56010"/>
    <w:rsid w:val="00B63D44"/>
    <w:rsid w:val="00B71B41"/>
    <w:rsid w:val="00B75463"/>
    <w:rsid w:val="00B76533"/>
    <w:rsid w:val="00B84334"/>
    <w:rsid w:val="00B859CB"/>
    <w:rsid w:val="00B975A6"/>
    <w:rsid w:val="00BA42C4"/>
    <w:rsid w:val="00BA63B9"/>
    <w:rsid w:val="00BB6130"/>
    <w:rsid w:val="00BC06A4"/>
    <w:rsid w:val="00BE2837"/>
    <w:rsid w:val="00BE45C3"/>
    <w:rsid w:val="00BF051B"/>
    <w:rsid w:val="00BF213C"/>
    <w:rsid w:val="00BF537E"/>
    <w:rsid w:val="00C00BFD"/>
    <w:rsid w:val="00C03EAA"/>
    <w:rsid w:val="00C101F5"/>
    <w:rsid w:val="00C1229F"/>
    <w:rsid w:val="00C160F8"/>
    <w:rsid w:val="00C2480C"/>
    <w:rsid w:val="00C44B0E"/>
    <w:rsid w:val="00C54F3B"/>
    <w:rsid w:val="00C55A34"/>
    <w:rsid w:val="00C570E2"/>
    <w:rsid w:val="00C576CD"/>
    <w:rsid w:val="00C6198E"/>
    <w:rsid w:val="00C65C7B"/>
    <w:rsid w:val="00C6603B"/>
    <w:rsid w:val="00C6620D"/>
    <w:rsid w:val="00C77D07"/>
    <w:rsid w:val="00C80902"/>
    <w:rsid w:val="00C93749"/>
    <w:rsid w:val="00C9521E"/>
    <w:rsid w:val="00CA30D7"/>
    <w:rsid w:val="00CA5C7E"/>
    <w:rsid w:val="00CB6B84"/>
    <w:rsid w:val="00CC15B0"/>
    <w:rsid w:val="00CD1616"/>
    <w:rsid w:val="00CD2FDD"/>
    <w:rsid w:val="00CF3EF1"/>
    <w:rsid w:val="00CF5E95"/>
    <w:rsid w:val="00CF6354"/>
    <w:rsid w:val="00D008AD"/>
    <w:rsid w:val="00D02424"/>
    <w:rsid w:val="00D02673"/>
    <w:rsid w:val="00D05E06"/>
    <w:rsid w:val="00D216A3"/>
    <w:rsid w:val="00D23160"/>
    <w:rsid w:val="00D24C14"/>
    <w:rsid w:val="00D3007B"/>
    <w:rsid w:val="00D32D40"/>
    <w:rsid w:val="00D434FF"/>
    <w:rsid w:val="00D54671"/>
    <w:rsid w:val="00D6555F"/>
    <w:rsid w:val="00D7038F"/>
    <w:rsid w:val="00D72FA8"/>
    <w:rsid w:val="00D736C9"/>
    <w:rsid w:val="00D917E1"/>
    <w:rsid w:val="00D95114"/>
    <w:rsid w:val="00D95653"/>
    <w:rsid w:val="00D95C75"/>
    <w:rsid w:val="00D970DB"/>
    <w:rsid w:val="00D9766C"/>
    <w:rsid w:val="00DA111B"/>
    <w:rsid w:val="00DA57A7"/>
    <w:rsid w:val="00DB1182"/>
    <w:rsid w:val="00DB1B72"/>
    <w:rsid w:val="00DB79D5"/>
    <w:rsid w:val="00DB7F4B"/>
    <w:rsid w:val="00DC1C66"/>
    <w:rsid w:val="00DC7611"/>
    <w:rsid w:val="00DD0D15"/>
    <w:rsid w:val="00DD66F8"/>
    <w:rsid w:val="00DD7E03"/>
    <w:rsid w:val="00DE007D"/>
    <w:rsid w:val="00DE4FF5"/>
    <w:rsid w:val="00DE507A"/>
    <w:rsid w:val="00DF0023"/>
    <w:rsid w:val="00DF79BA"/>
    <w:rsid w:val="00E05C57"/>
    <w:rsid w:val="00E12D9C"/>
    <w:rsid w:val="00E144B2"/>
    <w:rsid w:val="00E1777D"/>
    <w:rsid w:val="00E20943"/>
    <w:rsid w:val="00E23CC3"/>
    <w:rsid w:val="00E319EB"/>
    <w:rsid w:val="00E35115"/>
    <w:rsid w:val="00E36E04"/>
    <w:rsid w:val="00E41879"/>
    <w:rsid w:val="00E42BF1"/>
    <w:rsid w:val="00E44DDF"/>
    <w:rsid w:val="00E51CB7"/>
    <w:rsid w:val="00E555A8"/>
    <w:rsid w:val="00E60C1C"/>
    <w:rsid w:val="00E66400"/>
    <w:rsid w:val="00E711BD"/>
    <w:rsid w:val="00E74404"/>
    <w:rsid w:val="00E80FF7"/>
    <w:rsid w:val="00E85144"/>
    <w:rsid w:val="00E911C8"/>
    <w:rsid w:val="00E95559"/>
    <w:rsid w:val="00E9570B"/>
    <w:rsid w:val="00E97524"/>
    <w:rsid w:val="00EB042E"/>
    <w:rsid w:val="00EB2F1C"/>
    <w:rsid w:val="00ED2D40"/>
    <w:rsid w:val="00EE2222"/>
    <w:rsid w:val="00EF3AE4"/>
    <w:rsid w:val="00EF4782"/>
    <w:rsid w:val="00EF5032"/>
    <w:rsid w:val="00EF7FF2"/>
    <w:rsid w:val="00F00566"/>
    <w:rsid w:val="00F14A3F"/>
    <w:rsid w:val="00F24353"/>
    <w:rsid w:val="00F2793E"/>
    <w:rsid w:val="00F31CF1"/>
    <w:rsid w:val="00F322F5"/>
    <w:rsid w:val="00F32A0F"/>
    <w:rsid w:val="00F34EAA"/>
    <w:rsid w:val="00F35BAB"/>
    <w:rsid w:val="00F40BD0"/>
    <w:rsid w:val="00F410FB"/>
    <w:rsid w:val="00F45BE1"/>
    <w:rsid w:val="00F47740"/>
    <w:rsid w:val="00F60207"/>
    <w:rsid w:val="00F61AB2"/>
    <w:rsid w:val="00F6203D"/>
    <w:rsid w:val="00F7464F"/>
    <w:rsid w:val="00F85ADA"/>
    <w:rsid w:val="00F9458A"/>
    <w:rsid w:val="00FA1F57"/>
    <w:rsid w:val="00FB4C7C"/>
    <w:rsid w:val="00FC184A"/>
    <w:rsid w:val="00FD6F74"/>
    <w:rsid w:val="00FD7F9C"/>
    <w:rsid w:val="00FE0817"/>
    <w:rsid w:val="00FE1346"/>
    <w:rsid w:val="00FE4F71"/>
    <w:rsid w:val="00FE57FC"/>
    <w:rsid w:val="00FE7B4C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DC4D"/>
  <w15:chartTrackingRefBased/>
  <w15:docId w15:val="{4C660734-9398-4A00-AB24-859AC9F8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53B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2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2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20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20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20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20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53B"/>
    <w:rPr>
      <w:rFonts w:eastAsiaTheme="majorEastAsia" w:cstheme="majorBidi"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D7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D7208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D72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72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72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72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72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720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7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7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720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720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1D72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72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72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72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7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72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720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81442B"/>
    <w:pPr>
      <w:spacing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05AF7"/>
    <w:pPr>
      <w:spacing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213C"/>
    <w:pPr>
      <w:tabs>
        <w:tab w:val="right" w:leader="dot" w:pos="9628"/>
      </w:tabs>
    </w:pPr>
  </w:style>
  <w:style w:type="character" w:styleId="ae">
    <w:name w:val="Hyperlink"/>
    <w:basedOn w:val="a0"/>
    <w:uiPriority w:val="99"/>
    <w:unhideWhenUsed/>
    <w:rsid w:val="00905AF7"/>
    <w:rPr>
      <w:color w:val="467886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86038B"/>
    <w:rPr>
      <w:rFonts w:cs="Times New Roman"/>
      <w:sz w:val="24"/>
    </w:rPr>
  </w:style>
  <w:style w:type="paragraph" w:styleId="af0">
    <w:name w:val="header"/>
    <w:basedOn w:val="a"/>
    <w:link w:val="af1"/>
    <w:uiPriority w:val="99"/>
    <w:unhideWhenUsed/>
    <w:rsid w:val="009B79A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79A5"/>
  </w:style>
  <w:style w:type="paragraph" w:styleId="af2">
    <w:name w:val="footer"/>
    <w:basedOn w:val="a"/>
    <w:link w:val="af3"/>
    <w:uiPriority w:val="99"/>
    <w:unhideWhenUsed/>
    <w:rsid w:val="009B79A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9A5"/>
  </w:style>
  <w:style w:type="paragraph" w:styleId="HTML">
    <w:name w:val="HTML Preformatted"/>
    <w:basedOn w:val="a"/>
    <w:link w:val="HTML0"/>
    <w:uiPriority w:val="99"/>
    <w:semiHidden/>
    <w:unhideWhenUsed/>
    <w:rsid w:val="003315D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5D3"/>
    <w:rPr>
      <w:rFonts w:ascii="Consolas" w:hAnsi="Consolas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B11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B28E-2F04-4C87-B27A-864478F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2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384</cp:revision>
  <cp:lastPrinted>2025-03-26T19:30:00Z</cp:lastPrinted>
  <dcterms:created xsi:type="dcterms:W3CDTF">2024-11-16T17:46:00Z</dcterms:created>
  <dcterms:modified xsi:type="dcterms:W3CDTF">2025-03-26T19:33:00Z</dcterms:modified>
</cp:coreProperties>
</file>